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694A76C0" w14:textId="2931E58D" w:rsidR="00BB48C9" w:rsidRDefault="00BB48C9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  <w:bookmarkEnd w:id="0"/>
    </w:p>
    <w:p w14:paraId="7A40083E" w14:textId="77777777" w:rsidR="00CD7B33" w:rsidRPr="00CD7B33" w:rsidRDefault="00CD7B33" w:rsidP="00CD7B3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6"/>
          <w:szCs w:val="6"/>
        </w:rPr>
      </w:pPr>
    </w:p>
    <w:p w14:paraId="2F292C89" w14:textId="55EACD56" w:rsidR="00780842" w:rsidRDefault="00A528A0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12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 xml:space="preserve"> APRIL </w:t>
      </w:r>
      <w:r w:rsidR="0000409E">
        <w:rPr>
          <w:rFonts w:ascii="Gill Sans MT" w:eastAsia="Times New Roman" w:hAnsi="Gill Sans MT" w:cstheme="majorBidi"/>
          <w:b/>
          <w:sz w:val="28"/>
          <w:szCs w:val="28"/>
        </w:rPr>
        <w:t>2026</w:t>
      </w:r>
      <w:r w:rsidR="003F0083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>–</w:t>
      </w:r>
      <w:r w:rsidR="004920FE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>
        <w:rPr>
          <w:rFonts w:ascii="Gill Sans MT" w:eastAsia="Times New Roman" w:hAnsi="Gill Sans MT" w:cstheme="majorBidi"/>
          <w:b/>
          <w:sz w:val="28"/>
          <w:szCs w:val="28"/>
        </w:rPr>
        <w:t>SECOND SUN</w:t>
      </w:r>
      <w:r w:rsidR="00F002CE">
        <w:rPr>
          <w:rFonts w:ascii="Gill Sans MT" w:eastAsia="Times New Roman" w:hAnsi="Gill Sans MT" w:cstheme="majorBidi"/>
          <w:b/>
          <w:sz w:val="28"/>
          <w:szCs w:val="28"/>
        </w:rPr>
        <w:t>DAY</w:t>
      </w:r>
      <w:r>
        <w:rPr>
          <w:rFonts w:ascii="Gill Sans MT" w:eastAsia="Times New Roman" w:hAnsi="Gill Sans MT" w:cstheme="majorBidi"/>
          <w:b/>
          <w:sz w:val="28"/>
          <w:szCs w:val="28"/>
        </w:rPr>
        <w:t xml:space="preserve"> OF EASTER</w:t>
      </w:r>
      <w:r w:rsidR="00B97B96">
        <w:rPr>
          <w:rFonts w:ascii="Gill Sans MT" w:eastAsia="Times New Roman" w:hAnsi="Gill Sans MT" w:cstheme="majorBidi"/>
          <w:b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 xml:space="preserve">(Year </w:t>
      </w:r>
      <w:r w:rsidR="004B60F7">
        <w:rPr>
          <w:rFonts w:ascii="Gill Sans MT" w:eastAsia="Times New Roman" w:hAnsi="Gill Sans MT" w:cstheme="majorBidi"/>
          <w:i/>
          <w:sz w:val="28"/>
          <w:szCs w:val="28"/>
        </w:rPr>
        <w:t>A</w:t>
      </w:r>
      <w:r w:rsidR="007151B3">
        <w:rPr>
          <w:rFonts w:ascii="Gill Sans MT" w:eastAsia="Times New Roman" w:hAnsi="Gill Sans MT" w:cstheme="majorBidi"/>
          <w:i/>
          <w:sz w:val="28"/>
          <w:szCs w:val="28"/>
        </w:rPr>
        <w:t>)</w:t>
      </w:r>
    </w:p>
    <w:p w14:paraId="35591D14" w14:textId="0C89B51D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 w:rsidRPr="00F002CE">
        <w:rPr>
          <w:rFonts w:ascii="Gill Sans MT" w:eastAsia="Times New Roman" w:hAnsi="Gill Sans MT" w:cstheme="majorBidi"/>
          <w:b/>
          <w:sz w:val="28"/>
          <w:szCs w:val="28"/>
        </w:rPr>
        <w:t>Alleluia! Christ is risen!</w:t>
      </w:r>
    </w:p>
    <w:p w14:paraId="19F5BEC7" w14:textId="33DEBF68" w:rsid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b/>
          <w:sz w:val="28"/>
          <w:szCs w:val="28"/>
        </w:rPr>
      </w:pPr>
      <w:r w:rsidRPr="00F002CE">
        <w:rPr>
          <w:rFonts w:ascii="Gill Sans MT" w:eastAsia="Times New Roman" w:hAnsi="Gill Sans MT" w:cstheme="majorBidi"/>
          <w:b/>
          <w:sz w:val="28"/>
          <w:szCs w:val="28"/>
        </w:rPr>
        <w:t>He is risen indeed! Alleluia!</w:t>
      </w:r>
    </w:p>
    <w:p w14:paraId="0361B866" w14:textId="77777777" w:rsidR="00F002CE" w:rsidRPr="00F002CE" w:rsidRDefault="00F002CE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4"/>
          <w:szCs w:val="4"/>
        </w:rPr>
      </w:pP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277D00EB" w:rsidR="00BB48C9" w:rsidRPr="00F22802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E26D1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</w:rPr>
        <w:sectPr w:rsidR="00BB48C9" w:rsidRPr="00E26D18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0F86792E" w14:textId="41911A2B" w:rsidR="008222C2" w:rsidRPr="00F002CE" w:rsidRDefault="00CD7B33" w:rsidP="00CD7B33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W</w:t>
      </w:r>
      <w:r w:rsidR="00AF6B79"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lcome to</w:t>
      </w:r>
      <w:r w:rsidRPr="00F002CE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 xml:space="preserve"> </w:t>
      </w:r>
      <w:r w:rsidR="00001F8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our s</w:t>
      </w:r>
      <w:r w:rsidR="00001F82" w:rsidRPr="00001F82">
        <w:rPr>
          <w:rFonts w:ascii="Arial" w:eastAsia="Times New Roman" w:hAnsi="Arial" w:cs="Arial"/>
          <w:b/>
          <w:sz w:val="20"/>
          <w:szCs w:val="20"/>
          <w:highlight w:val="yellow"/>
          <w:lang w:eastAsia="en-GB"/>
        </w:rPr>
        <w:t>ervices today.</w:t>
      </w:r>
    </w:p>
    <w:p w14:paraId="1C01F5B4" w14:textId="77777777" w:rsidR="008222C2" w:rsidRPr="00780842" w:rsidRDefault="008222C2" w:rsidP="00381CB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148C67" w14:textId="2A281613" w:rsidR="003B516E" w:rsidRPr="00612184" w:rsidRDefault="00381CB2" w:rsidP="003B516E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2184">
        <w:rPr>
          <w:rFonts w:ascii="Arial" w:hAnsi="Arial" w:cs="Arial"/>
          <w:b/>
          <w:sz w:val="18"/>
          <w:szCs w:val="18"/>
          <w:highlight w:val="yellow"/>
        </w:rPr>
        <w:t>Jars for Change (Micklefield</w:t>
      </w:r>
      <w:r w:rsidRPr="00612184">
        <w:rPr>
          <w:rFonts w:ascii="Arial" w:hAnsi="Arial" w:cs="Arial"/>
          <w:sz w:val="18"/>
          <w:szCs w:val="18"/>
          <w:highlight w:val="yellow"/>
        </w:rPr>
        <w:t>)</w:t>
      </w:r>
      <w:r w:rsidR="00A528A0" w:rsidRPr="00612184">
        <w:rPr>
          <w:rFonts w:ascii="Arial" w:hAnsi="Arial" w:cs="Arial"/>
          <w:sz w:val="18"/>
          <w:szCs w:val="18"/>
        </w:rPr>
        <w:t>:</w:t>
      </w:r>
      <w:r w:rsidR="00A528A0" w:rsidRPr="00612184">
        <w:rPr>
          <w:rFonts w:ascii="Times New Roman" w:hAnsi="Times New Roman" w:cs="Times New Roman"/>
          <w:sz w:val="18"/>
          <w:szCs w:val="18"/>
        </w:rPr>
        <w:t xml:space="preserve"> </w:t>
      </w:r>
      <w:r w:rsidR="003B516E" w:rsidRPr="00612184">
        <w:rPr>
          <w:rFonts w:ascii="Times New Roman" w:hAnsi="Times New Roman" w:cs="Times New Roman"/>
          <w:sz w:val="18"/>
          <w:szCs w:val="18"/>
        </w:rPr>
        <w:t>please</w:t>
      </w:r>
      <w:r w:rsidR="00A528A0" w:rsidRPr="00612184">
        <w:rPr>
          <w:rFonts w:ascii="Times New Roman" w:hAnsi="Times New Roman" w:cs="Times New Roman"/>
          <w:sz w:val="18"/>
          <w:szCs w:val="18"/>
        </w:rPr>
        <w:t xml:space="preserve"> bring</w:t>
      </w:r>
      <w:r w:rsidR="003B516E" w:rsidRPr="00612184">
        <w:rPr>
          <w:rFonts w:ascii="Times New Roman" w:hAnsi="Times New Roman" w:cs="Times New Roman"/>
          <w:sz w:val="18"/>
          <w:szCs w:val="18"/>
        </w:rPr>
        <w:t xml:space="preserve"> your jars</w:t>
      </w:r>
      <w:r w:rsidR="00E62C43">
        <w:rPr>
          <w:rFonts w:ascii="Times New Roman" w:hAnsi="Times New Roman" w:cs="Times New Roman"/>
          <w:sz w:val="18"/>
          <w:szCs w:val="18"/>
        </w:rPr>
        <w:t xml:space="preserve"> of loose change for WaterAid</w:t>
      </w:r>
      <w:r w:rsidR="003B516E" w:rsidRPr="00612184">
        <w:rPr>
          <w:rFonts w:ascii="Times New Roman" w:hAnsi="Times New Roman" w:cs="Times New Roman"/>
          <w:sz w:val="18"/>
          <w:szCs w:val="18"/>
        </w:rPr>
        <w:t xml:space="preserve"> to church for counting as</w:t>
      </w:r>
      <w:r w:rsidR="00E62C43">
        <w:rPr>
          <w:rFonts w:ascii="Times New Roman" w:hAnsi="Times New Roman" w:cs="Times New Roman"/>
          <w:sz w:val="18"/>
          <w:szCs w:val="18"/>
        </w:rPr>
        <w:t>a</w:t>
      </w:r>
      <w:r w:rsidR="003B516E" w:rsidRPr="00612184">
        <w:rPr>
          <w:rFonts w:ascii="Times New Roman" w:hAnsi="Times New Roman" w:cs="Times New Roman"/>
          <w:sz w:val="18"/>
          <w:szCs w:val="18"/>
        </w:rPr>
        <w:t>p. Thank you.</w:t>
      </w:r>
    </w:p>
    <w:p w14:paraId="5EB6D5AE" w14:textId="77777777" w:rsidR="003B516E" w:rsidRPr="003B516E" w:rsidRDefault="003B516E" w:rsidP="003B516E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highlight w:val="yellow"/>
          <w:lang w:eastAsia="en-GB"/>
        </w:rPr>
      </w:pPr>
    </w:p>
    <w:p w14:paraId="3F99A47D" w14:textId="044824C2" w:rsidR="003B516E" w:rsidRPr="00612184" w:rsidRDefault="003B516E" w:rsidP="003B51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12184">
        <w:rPr>
          <w:rFonts w:ascii="Arial" w:hAnsi="Arial" w:cs="Arial"/>
          <w:b/>
          <w:sz w:val="18"/>
          <w:szCs w:val="18"/>
          <w:highlight w:val="yellow"/>
          <w:lang w:eastAsia="en-GB"/>
        </w:rPr>
        <w:t>Day by Day Book (Sherburn):</w:t>
      </w:r>
      <w:r w:rsidRPr="00612184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12184">
        <w:rPr>
          <w:rFonts w:ascii="Arial" w:hAnsi="Arial" w:cs="Arial"/>
          <w:sz w:val="18"/>
          <w:szCs w:val="18"/>
        </w:rPr>
        <w:t xml:space="preserve">  </w:t>
      </w:r>
      <w:r w:rsidRPr="00612184">
        <w:rPr>
          <w:rFonts w:ascii="Times New Roman" w:eastAsia="Times New Roman" w:hAnsi="Times New Roman" w:cs="Times New Roman"/>
          <w:sz w:val="18"/>
          <w:szCs w:val="18"/>
          <w:lang w:val="en-US"/>
        </w:rPr>
        <w:t>13 April - birthday of Karly Jackson; 14 April - in loving memory of a dear brother Harold 'Harry' Issatt, b 10.2.41, d 14.4.2020; 18 April -  birthday of Joyce Margaret Walker 1922, died 16 August 2017.</w:t>
      </w:r>
    </w:p>
    <w:p w14:paraId="60CB5A5B" w14:textId="77777777" w:rsidR="007604D3" w:rsidRPr="00A41BFA" w:rsidRDefault="007604D3" w:rsidP="007604D3">
      <w:pPr>
        <w:tabs>
          <w:tab w:val="left" w:pos="3976"/>
        </w:tabs>
        <w:spacing w:after="0" w:line="240" w:lineRule="auto"/>
        <w:rPr>
          <w:rFonts w:ascii="Arial" w:hAnsi="Arial" w:cs="Arial"/>
          <w:b/>
          <w:sz w:val="6"/>
          <w:szCs w:val="6"/>
          <w:highlight w:val="yellow"/>
        </w:rPr>
      </w:pPr>
    </w:p>
    <w:p w14:paraId="310D13C7" w14:textId="4FE3AFF9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  <w:r w:rsidR="00EF6B44"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DBC8A5D" w14:textId="2D91CD47" w:rsidR="00EB5BC7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31B3C75D" w14:textId="77777777" w:rsidR="00EB5BC7" w:rsidRPr="00DA339A" w:rsidRDefault="00EB5BC7" w:rsidP="00EB5B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DA339A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DA339A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 </w:t>
      </w:r>
    </w:p>
    <w:p w14:paraId="696427B7" w14:textId="2610C424" w:rsidR="009D16BE" w:rsidRPr="009D16BE" w:rsidRDefault="009D16BE" w:rsidP="009D1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03D8886C" w14:textId="0B0332E2" w:rsidR="00A84B05" w:rsidRDefault="00BB48C9" w:rsidP="00DF51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16EE4">
        <w:rPr>
          <w:rFonts w:ascii="Arial" w:hAnsi="Arial" w:cs="Arial"/>
          <w:b/>
          <w:color w:val="000000"/>
          <w:sz w:val="16"/>
          <w:szCs w:val="16"/>
          <w:highlight w:val="yellow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096775">
        <w:rPr>
          <w:rFonts w:ascii="Arial" w:hAnsi="Arial" w:cs="Arial"/>
          <w:b/>
          <w:bCs/>
          <w:sz w:val="16"/>
          <w:szCs w:val="16"/>
        </w:rPr>
        <w:t xml:space="preserve">: </w:t>
      </w:r>
      <w:r w:rsidRPr="00096775">
        <w:rPr>
          <w:rFonts w:ascii="Arial" w:hAnsi="Arial" w:cs="Arial"/>
          <w:bCs/>
          <w:sz w:val="16"/>
          <w:szCs w:val="16"/>
        </w:rPr>
        <w:t>June Pick</w:t>
      </w:r>
      <w:r w:rsidRPr="00096775">
        <w:rPr>
          <w:rFonts w:ascii="Arial" w:hAnsi="Arial" w:cs="Arial"/>
          <w:sz w:val="16"/>
          <w:szCs w:val="16"/>
        </w:rPr>
        <w:t xml:space="preserve">. 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096775">
        <w:rPr>
          <w:rFonts w:ascii="Arial" w:hAnsi="Arial" w:cs="Arial"/>
          <w:b/>
          <w:bCs/>
          <w:sz w:val="16"/>
          <w:szCs w:val="16"/>
        </w:rPr>
        <w:t>:</w:t>
      </w:r>
      <w:r w:rsidRPr="00096775">
        <w:rPr>
          <w:rFonts w:ascii="Arial" w:hAnsi="Arial" w:cs="Arial"/>
          <w:bCs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Lauren Ward</w:t>
      </w:r>
      <w:r w:rsidR="008222C2">
        <w:rPr>
          <w:rFonts w:ascii="Arial" w:hAnsi="Arial" w:cs="Arial"/>
          <w:bCs/>
          <w:iCs/>
          <w:color w:val="000000"/>
          <w:sz w:val="16"/>
          <w:szCs w:val="16"/>
        </w:rPr>
        <w:t xml:space="preserve">, Trevor Limbert. </w:t>
      </w:r>
      <w:r w:rsidRPr="00096775">
        <w:rPr>
          <w:rFonts w:ascii="Arial" w:hAnsi="Arial" w:cs="Arial"/>
          <w:sz w:val="16"/>
          <w:szCs w:val="16"/>
        </w:rPr>
        <w:t xml:space="preserve"> </w:t>
      </w:r>
      <w:r w:rsidRPr="00096775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096775">
        <w:rPr>
          <w:rFonts w:ascii="Arial" w:hAnsi="Arial" w:cs="Arial"/>
          <w:sz w:val="16"/>
          <w:szCs w:val="16"/>
        </w:rPr>
        <w:t>: Michael Needham, Jennifer Hudson, Maggie Moss, June Kelly</w:t>
      </w:r>
      <w:r w:rsidR="009A20B3" w:rsidRPr="00096775">
        <w:rPr>
          <w:rFonts w:ascii="Arial" w:hAnsi="Arial" w:cs="Arial"/>
          <w:sz w:val="16"/>
          <w:szCs w:val="16"/>
        </w:rPr>
        <w:t xml:space="preserve">; </w:t>
      </w:r>
      <w:r w:rsidR="00DD4746" w:rsidRPr="00096775">
        <w:rPr>
          <w:rFonts w:ascii="Arial" w:hAnsi="Arial" w:cs="Arial"/>
          <w:sz w:val="16"/>
          <w:szCs w:val="16"/>
        </w:rPr>
        <w:t>Gabriella van Danley</w:t>
      </w:r>
      <w:r w:rsidRPr="00096775">
        <w:rPr>
          <w:rFonts w:ascii="Arial" w:hAnsi="Arial" w:cs="Arial"/>
          <w:sz w:val="16"/>
          <w:szCs w:val="16"/>
        </w:rPr>
        <w:t xml:space="preserve">; </w:t>
      </w:r>
      <w:r w:rsidRPr="00096775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096775">
        <w:rPr>
          <w:rFonts w:ascii="Arial" w:hAnsi="Arial" w:cs="Arial"/>
          <w:b/>
          <w:sz w:val="16"/>
          <w:szCs w:val="16"/>
        </w:rPr>
        <w:t>:</w:t>
      </w:r>
      <w:r w:rsidRPr="00096775">
        <w:rPr>
          <w:rFonts w:ascii="Arial" w:hAnsi="Arial" w:cs="Arial"/>
          <w:sz w:val="16"/>
          <w:szCs w:val="16"/>
        </w:rPr>
        <w:t xml:space="preserve"> Jean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Keeling,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>Dorothy Mills, Greta Wilkinson, Hilary Bower, Emily Barrie,</w:t>
      </w:r>
      <w:r w:rsidR="00B82886"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096775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096775">
        <w:rPr>
          <w:rFonts w:ascii="Arial" w:hAnsi="Arial" w:cs="Arial"/>
          <w:sz w:val="16"/>
          <w:szCs w:val="16"/>
        </w:rPr>
        <w:t xml:space="preserve">Jacqui Jolleys, Yvonne Lawton, </w:t>
      </w:r>
      <w:r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096775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096775">
        <w:rPr>
          <w:rFonts w:ascii="Arial" w:eastAsia="Times New Roman" w:hAnsi="Arial" w:cs="Arial"/>
          <w:color w:val="000000"/>
          <w:sz w:val="16"/>
          <w:szCs w:val="16"/>
        </w:rPr>
        <w:t>, Mike Barnard</w:t>
      </w:r>
      <w:r w:rsidRPr="00096775">
        <w:rPr>
          <w:rFonts w:ascii="Arial" w:eastAsia="Times New Roman" w:hAnsi="Arial" w:cs="Arial"/>
          <w:sz w:val="16"/>
          <w:szCs w:val="16"/>
        </w:rPr>
        <w:t xml:space="preserve">, June </w:t>
      </w:r>
      <w:proofErr w:type="spellStart"/>
      <w:r w:rsidRPr="00096775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096775">
        <w:rPr>
          <w:rFonts w:ascii="Arial" w:eastAsia="Times New Roman" w:hAnsi="Arial" w:cs="Arial"/>
          <w:sz w:val="16"/>
          <w:szCs w:val="16"/>
        </w:rPr>
        <w:t xml:space="preserve">, Doreen, Molly Hoyle, Sue Flaherty, Beryl Walker, Jimmy Newton, Ben Clarke, </w:t>
      </w:r>
      <w:r w:rsidRPr="00096775">
        <w:rPr>
          <w:rFonts w:ascii="Arial" w:hAnsi="Arial" w:cs="Arial"/>
          <w:sz w:val="16"/>
          <w:szCs w:val="16"/>
        </w:rPr>
        <w:t>Paul Shaw, Rosie Fletcher, Tony Cotter, John Potts</w:t>
      </w:r>
      <w:r w:rsidR="001A28DC" w:rsidRPr="00096775">
        <w:rPr>
          <w:rFonts w:ascii="Arial" w:hAnsi="Arial" w:cs="Arial"/>
          <w:sz w:val="16"/>
          <w:szCs w:val="16"/>
        </w:rPr>
        <w:t>,</w:t>
      </w:r>
      <w:r w:rsidR="00D40C29" w:rsidRPr="00096775">
        <w:rPr>
          <w:rFonts w:ascii="Arial" w:hAnsi="Arial" w:cs="Arial"/>
          <w:sz w:val="16"/>
          <w:szCs w:val="16"/>
        </w:rPr>
        <w:t xml:space="preserve"> Janine Marshall, Margaret Tighe</w:t>
      </w:r>
      <w:r w:rsidR="00B80B36" w:rsidRPr="00096775">
        <w:rPr>
          <w:rFonts w:ascii="Arial" w:hAnsi="Arial" w:cs="Arial"/>
          <w:sz w:val="16"/>
          <w:szCs w:val="16"/>
        </w:rPr>
        <w:t xml:space="preserve">, </w:t>
      </w:r>
      <w:r w:rsidR="00B80B36" w:rsidRPr="00096775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346DD3" w:rsidRPr="00096775">
        <w:rPr>
          <w:rFonts w:ascii="Arial" w:eastAsia="Times New Roman" w:hAnsi="Arial" w:cs="Arial"/>
          <w:color w:val="000000"/>
          <w:sz w:val="16"/>
          <w:szCs w:val="16"/>
        </w:rPr>
        <w:t>Brian Riddle</w:t>
      </w:r>
      <w:r w:rsidR="004C01DF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4C01DF" w:rsidRPr="00096775">
        <w:rPr>
          <w:rFonts w:ascii="Arial" w:hAnsi="Arial" w:cs="Arial"/>
          <w:sz w:val="16"/>
          <w:szCs w:val="16"/>
        </w:rPr>
        <w:t>Laurie Harwood, John Lightfoot</w:t>
      </w:r>
      <w:r w:rsidR="000740E6" w:rsidRPr="00096775">
        <w:rPr>
          <w:rFonts w:ascii="Arial" w:hAnsi="Arial" w:cs="Arial"/>
          <w:sz w:val="16"/>
          <w:szCs w:val="16"/>
        </w:rPr>
        <w:t>, Avril Evans</w:t>
      </w:r>
      <w:r w:rsidR="0098617B">
        <w:rPr>
          <w:rFonts w:ascii="Arial" w:hAnsi="Arial" w:cs="Arial"/>
          <w:sz w:val="16"/>
          <w:szCs w:val="16"/>
        </w:rPr>
        <w:t>, Heather Garbutt</w:t>
      </w:r>
      <w:r w:rsidR="00983B01">
        <w:rPr>
          <w:rFonts w:ascii="Arial" w:hAnsi="Arial" w:cs="Arial"/>
          <w:sz w:val="16"/>
          <w:szCs w:val="16"/>
        </w:rPr>
        <w:t>, Revd Caroline Comer-Stone</w:t>
      </w:r>
      <w:r w:rsidR="00A84B05">
        <w:rPr>
          <w:rFonts w:ascii="Arial" w:hAnsi="Arial" w:cs="Arial"/>
          <w:sz w:val="16"/>
          <w:szCs w:val="16"/>
        </w:rPr>
        <w:t>, Helen Daniels</w:t>
      </w:r>
      <w:r w:rsidR="006E58D1" w:rsidRPr="00096775">
        <w:rPr>
          <w:rFonts w:ascii="Arial" w:eastAsia="Times New Roman" w:hAnsi="Arial" w:cs="Arial"/>
          <w:color w:val="000000"/>
          <w:sz w:val="16"/>
          <w:szCs w:val="16"/>
        </w:rPr>
        <w:t>.</w:t>
      </w:r>
      <w:r w:rsidR="000740E6" w:rsidRPr="00096775">
        <w:rPr>
          <w:rFonts w:ascii="Arial" w:eastAsia="Times New Roman" w:hAnsi="Arial" w:cs="Arial"/>
          <w:color w:val="000000"/>
          <w:sz w:val="16"/>
          <w:szCs w:val="16"/>
        </w:rPr>
        <w:t xml:space="preserve">  </w:t>
      </w:r>
    </w:p>
    <w:p w14:paraId="2C50416F" w14:textId="7BB903ED" w:rsidR="00BB48C9" w:rsidRPr="00096775" w:rsidRDefault="00BB48C9" w:rsidP="00A84B0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03720" w:rsidRDefault="00BB48C9" w:rsidP="00BB48C9">
      <w:pPr>
        <w:spacing w:after="0" w:line="240" w:lineRule="auto"/>
        <w:rPr>
          <w:rFonts w:ascii="Arial" w:hAnsi="Arial" w:cs="Arial"/>
          <w:iCs/>
          <w:sz w:val="6"/>
          <w:szCs w:val="6"/>
        </w:rPr>
      </w:pPr>
    </w:p>
    <w:p w14:paraId="2D1D1E15" w14:textId="5DFA8C06" w:rsidR="00B97B96" w:rsidRDefault="00BB48C9" w:rsidP="000447C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96775">
        <w:rPr>
          <w:rFonts w:ascii="Arial" w:eastAsia="Times New Roman" w:hAnsi="Arial" w:cs="Arial"/>
          <w:b/>
          <w:color w:val="000000"/>
          <w:sz w:val="16"/>
          <w:szCs w:val="16"/>
        </w:rPr>
        <w:t>We pray for those who have died recently:</w:t>
      </w:r>
      <w:r w:rsidRPr="00096775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096775">
        <w:rPr>
          <w:rFonts w:ascii="Arial" w:hAnsi="Arial" w:cs="Arial"/>
          <w:sz w:val="16"/>
          <w:szCs w:val="16"/>
        </w:rPr>
        <w:t xml:space="preserve"> </w:t>
      </w:r>
      <w:bookmarkEnd w:id="2"/>
      <w:r w:rsidR="000C1BC9" w:rsidRPr="000C1BC9">
        <w:rPr>
          <w:rFonts w:ascii="Arial" w:eastAsia="Times New Roman" w:hAnsi="Arial" w:cs="Arial"/>
          <w:sz w:val="16"/>
          <w:szCs w:val="16"/>
        </w:rPr>
        <w:t>Keith Wilkes</w:t>
      </w:r>
      <w:r w:rsidR="00D97826">
        <w:rPr>
          <w:rFonts w:ascii="Arial" w:eastAsia="Times New Roman" w:hAnsi="Arial" w:cs="Arial"/>
          <w:sz w:val="16"/>
          <w:szCs w:val="16"/>
        </w:rPr>
        <w:t xml:space="preserve"> (86)</w:t>
      </w:r>
      <w:r w:rsidR="00EE5484">
        <w:rPr>
          <w:rFonts w:ascii="Arial" w:eastAsia="Times New Roman" w:hAnsi="Arial" w:cs="Arial"/>
          <w:sz w:val="16"/>
          <w:szCs w:val="16"/>
        </w:rPr>
        <w:t>;</w:t>
      </w:r>
      <w:r w:rsidR="005B367C">
        <w:rPr>
          <w:rFonts w:ascii="Arial" w:hAnsi="Arial" w:cs="Arial"/>
          <w:sz w:val="16"/>
          <w:szCs w:val="16"/>
        </w:rPr>
        <w:t xml:space="preserve"> Sue Kelly</w:t>
      </w:r>
      <w:r w:rsidR="005D46D2">
        <w:rPr>
          <w:rFonts w:ascii="Arial" w:hAnsi="Arial" w:cs="Arial"/>
          <w:sz w:val="16"/>
          <w:szCs w:val="16"/>
        </w:rPr>
        <w:t>;</w:t>
      </w:r>
      <w:r w:rsidR="004F22D2" w:rsidRPr="004F22D2">
        <w:rPr>
          <w:rFonts w:ascii="Arial" w:hAnsi="Arial" w:cs="Arial"/>
          <w:sz w:val="16"/>
          <w:szCs w:val="16"/>
        </w:rPr>
        <w:t xml:space="preserve"> </w:t>
      </w:r>
      <w:r w:rsidR="00DF5103" w:rsidRPr="00956904">
        <w:rPr>
          <w:rFonts w:ascii="Arial" w:hAnsi="Arial" w:cs="Arial"/>
          <w:sz w:val="16"/>
          <w:szCs w:val="16"/>
        </w:rPr>
        <w:t>Jessica Bramley (101)</w:t>
      </w:r>
      <w:r w:rsidR="00E62C43">
        <w:rPr>
          <w:rFonts w:ascii="Arial" w:hAnsi="Arial" w:cs="Arial"/>
          <w:sz w:val="16"/>
          <w:szCs w:val="16"/>
        </w:rPr>
        <w:t>;</w:t>
      </w:r>
      <w:r w:rsidR="00ED775D" w:rsidRPr="00956904">
        <w:rPr>
          <w:rFonts w:ascii="Arial" w:hAnsi="Arial" w:cs="Arial"/>
          <w:sz w:val="16"/>
          <w:szCs w:val="16"/>
        </w:rPr>
        <w:t xml:space="preserve"> </w:t>
      </w:r>
      <w:r w:rsidR="00C77398" w:rsidRPr="00956904">
        <w:rPr>
          <w:rFonts w:ascii="Arial" w:eastAsia="Times New Roman" w:hAnsi="Arial" w:cs="Arial"/>
          <w:sz w:val="16"/>
          <w:szCs w:val="16"/>
        </w:rPr>
        <w:t>Janet Burgis (76)</w:t>
      </w:r>
      <w:r w:rsidR="00EF1BFA" w:rsidRPr="00956904">
        <w:rPr>
          <w:rFonts w:ascii="Arial" w:eastAsia="Times New Roman" w:hAnsi="Arial" w:cs="Arial"/>
          <w:sz w:val="16"/>
          <w:szCs w:val="16"/>
        </w:rPr>
        <w:t>; Michael Cavanagh (87)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 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>[ashes Micklefield 30 May]</w:t>
      </w:r>
      <w:r w:rsidR="00D50878" w:rsidRPr="00956904">
        <w:rPr>
          <w:rFonts w:ascii="Arial" w:eastAsia="Times New Roman" w:hAnsi="Arial" w:cs="Arial"/>
          <w:sz w:val="16"/>
          <w:szCs w:val="16"/>
        </w:rPr>
        <w:t xml:space="preserve">; Charles Henry Sinclair (89) </w:t>
      </w:r>
      <w:r w:rsidR="00D50878" w:rsidRPr="00956904">
        <w:rPr>
          <w:rFonts w:ascii="Arial" w:eastAsia="Times New Roman" w:hAnsi="Arial" w:cs="Arial"/>
          <w:i/>
          <w:sz w:val="16"/>
          <w:szCs w:val="16"/>
        </w:rPr>
        <w:t>[funeral &amp; interment Sherburn Weds 6 May, 1.30pm]</w:t>
      </w:r>
      <w:r w:rsidR="00F601A2" w:rsidRPr="00956904">
        <w:rPr>
          <w:rFonts w:ascii="Arial" w:eastAsia="Times New Roman" w:hAnsi="Arial" w:cs="Arial"/>
          <w:sz w:val="16"/>
          <w:szCs w:val="16"/>
        </w:rPr>
        <w:t>; Michael John Reeves (??)</w:t>
      </w:r>
      <w:r w:rsidR="00F601A2">
        <w:rPr>
          <w:rFonts w:ascii="Arial" w:eastAsia="Times New Roman" w:hAnsi="Arial" w:cs="Arial"/>
          <w:sz w:val="16"/>
          <w:szCs w:val="16"/>
        </w:rPr>
        <w:t xml:space="preserve"> </w:t>
      </w:r>
      <w:r w:rsidR="00F601A2" w:rsidRPr="00F601A2">
        <w:rPr>
          <w:rFonts w:ascii="Arial" w:eastAsia="Times New Roman" w:hAnsi="Arial" w:cs="Arial"/>
          <w:i/>
          <w:sz w:val="16"/>
          <w:szCs w:val="16"/>
        </w:rPr>
        <w:t>[d 5 July 2025]</w:t>
      </w:r>
      <w:r w:rsidR="00397776" w:rsidRPr="00397776">
        <w:rPr>
          <w:rFonts w:ascii="Arial" w:eastAsia="Times New Roman" w:hAnsi="Arial" w:cs="Arial"/>
          <w:sz w:val="16"/>
          <w:szCs w:val="16"/>
        </w:rPr>
        <w:t>;</w:t>
      </w:r>
      <w:r w:rsidR="00A528A0">
        <w:rPr>
          <w:rFonts w:ascii="Arial" w:eastAsia="Times New Roman" w:hAnsi="Arial" w:cs="Arial"/>
          <w:sz w:val="16"/>
          <w:szCs w:val="16"/>
        </w:rPr>
        <w:t xml:space="preserve"> Matthew </w:t>
      </w:r>
      <w:r w:rsidR="00B15F43">
        <w:rPr>
          <w:rFonts w:ascii="Arial" w:eastAsia="Times New Roman" w:hAnsi="Arial" w:cs="Arial"/>
          <w:sz w:val="16"/>
          <w:szCs w:val="16"/>
        </w:rPr>
        <w:t>Charles</w:t>
      </w:r>
      <w:r w:rsidR="00A528A0">
        <w:rPr>
          <w:rFonts w:ascii="Arial" w:eastAsia="Times New Roman" w:hAnsi="Arial" w:cs="Arial"/>
          <w:sz w:val="16"/>
          <w:szCs w:val="16"/>
        </w:rPr>
        <w:t xml:space="preserve"> Meakin (4</w:t>
      </w:r>
      <w:r w:rsidR="00B15F43">
        <w:rPr>
          <w:rFonts w:ascii="Arial" w:eastAsia="Times New Roman" w:hAnsi="Arial" w:cs="Arial"/>
          <w:sz w:val="16"/>
          <w:szCs w:val="16"/>
        </w:rPr>
        <w:t>5</w:t>
      </w:r>
      <w:r w:rsidR="00A528A0">
        <w:rPr>
          <w:rFonts w:ascii="Arial" w:eastAsia="Times New Roman" w:hAnsi="Arial" w:cs="Arial"/>
          <w:sz w:val="16"/>
          <w:szCs w:val="16"/>
        </w:rPr>
        <w:t>)</w:t>
      </w:r>
      <w:r w:rsidR="009565DC">
        <w:rPr>
          <w:rFonts w:ascii="Arial" w:eastAsia="Times New Roman" w:hAnsi="Arial" w:cs="Arial"/>
          <w:sz w:val="16"/>
          <w:szCs w:val="16"/>
        </w:rPr>
        <w:t xml:space="preserve"> </w:t>
      </w:r>
      <w:r w:rsidR="009565DC" w:rsidRPr="009565DC">
        <w:rPr>
          <w:rFonts w:ascii="Arial" w:eastAsia="Times New Roman" w:hAnsi="Arial" w:cs="Arial"/>
          <w:i/>
          <w:sz w:val="16"/>
          <w:szCs w:val="16"/>
        </w:rPr>
        <w:t>[ashes Sherburn 11 April]</w:t>
      </w:r>
      <w:r w:rsidR="00F601A2">
        <w:rPr>
          <w:rFonts w:ascii="Arial" w:eastAsia="Times New Roman" w:hAnsi="Arial" w:cs="Arial"/>
          <w:i/>
          <w:sz w:val="16"/>
          <w:szCs w:val="16"/>
        </w:rPr>
        <w:t>.</w:t>
      </w:r>
    </w:p>
    <w:p w14:paraId="5D56E5F5" w14:textId="69C0C3F0" w:rsidR="00EF1BFA" w:rsidRPr="00EF1BFA" w:rsidRDefault="00EF1BFA" w:rsidP="000447CD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</w:rPr>
      </w:pPr>
    </w:p>
    <w:p w14:paraId="6F3D6DC0" w14:textId="77777777" w:rsidR="00DF5103" w:rsidRPr="00DF5103" w:rsidRDefault="00DF5103" w:rsidP="00A123B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6F70BEBA" w14:textId="3D7FE9E9" w:rsidR="00BB48C9" w:rsidRPr="00096775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096775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096775">
        <w:rPr>
          <w:rFonts w:ascii="Arial" w:hAnsi="Arial" w:cs="Arial"/>
          <w:b/>
          <w:i/>
          <w:sz w:val="16"/>
          <w:szCs w:val="16"/>
        </w:rPr>
        <w:t>M</w:t>
      </w:r>
      <w:r w:rsidR="00BB48C9" w:rsidRPr="00096775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24836CD1" w:rsidR="00BB48C9" w:rsidRPr="00096775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096775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  <w:r w:rsidR="00A91D65" w:rsidRPr="00096775">
        <w:rPr>
          <w:rFonts w:ascii="Gill Sans MT" w:eastAsia="Times New Roman" w:hAnsi="Gill Sans MT" w:cs="Arial"/>
          <w:b/>
          <w:bCs/>
          <w:sz w:val="24"/>
          <w:szCs w:val="24"/>
        </w:rPr>
        <w:t xml:space="preserve"> 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1843"/>
        <w:gridCol w:w="992"/>
        <w:gridCol w:w="8080"/>
      </w:tblGrid>
      <w:tr w:rsidR="001F23F1" w:rsidRPr="00096775" w14:paraId="05C3045A" w14:textId="77777777" w:rsidTr="00424D45">
        <w:tc>
          <w:tcPr>
            <w:tcW w:w="1843" w:type="dxa"/>
            <w:shd w:val="clear" w:color="auto" w:fill="auto"/>
          </w:tcPr>
          <w:p w14:paraId="657A4A44" w14:textId="501FDF8F" w:rsidR="001F23F1" w:rsidRDefault="001F23F1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A528A0">
              <w:rPr>
                <w:rFonts w:ascii="Gill Sans MT" w:hAnsi="Gill Sans MT" w:cs="Arial"/>
                <w:b/>
                <w:bCs/>
                <w:sz w:val="20"/>
                <w:szCs w:val="20"/>
              </w:rPr>
              <w:t>12</w:t>
            </w:r>
            <w:r w:rsidR="00206543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April</w:t>
            </w:r>
            <w:r w:rsidRPr="00096775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</w:t>
            </w:r>
          </w:p>
          <w:p w14:paraId="3FC31D9E" w14:textId="2DAFF807" w:rsidR="00117A04" w:rsidRPr="00096775" w:rsidRDefault="00117A04" w:rsidP="00A00695">
            <w:pPr>
              <w:keepNext/>
              <w:outlineLvl w:val="1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856CEFF" w14:textId="252D0CCC" w:rsidR="00A528A0" w:rsidRDefault="00A528A0" w:rsidP="00A528A0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3.00pm Messy Church (Sherburn Methodist Church) – 'Jesus sends good news'</w:t>
            </w:r>
          </w:p>
          <w:p w14:paraId="0B2AD892" w14:textId="722918F9" w:rsidR="00A959E4" w:rsidRPr="00206543" w:rsidRDefault="00A528A0" w:rsidP="00A528A0">
            <w:pPr>
              <w:ind w:left="283" w:hanging="283"/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.30pm  Evensong (Sherburn)</w:t>
            </w:r>
          </w:p>
        </w:tc>
      </w:tr>
      <w:tr w:rsidR="006C322C" w:rsidRPr="00EC0B72" w14:paraId="2E9EEF3F" w14:textId="77777777" w:rsidTr="00424D45">
        <w:trPr>
          <w:trHeight w:val="242"/>
        </w:trPr>
        <w:tc>
          <w:tcPr>
            <w:tcW w:w="1843" w:type="dxa"/>
            <w:shd w:val="clear" w:color="auto" w:fill="auto"/>
          </w:tcPr>
          <w:p w14:paraId="06011C40" w14:textId="04D6265F" w:rsidR="003C3522" w:rsidRPr="003C3522" w:rsidRDefault="006C322C" w:rsidP="00206543">
            <w:pPr>
              <w:shd w:val="clear" w:color="auto" w:fill="FFFFFF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9677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A528A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2632254A" w14:textId="6EFCB061" w:rsidR="00D20DC2" w:rsidRDefault="0000409E" w:rsidP="00DF4B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8A0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2.00pm </w:t>
            </w:r>
            <w:r w:rsidR="00C77398"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Chat-a-Knit </w:t>
            </w:r>
            <w:r w:rsidR="00A528A0">
              <w:rPr>
                <w:rFonts w:ascii="Times New Roman" w:hAnsi="Times New Roman" w:cs="Times New Roman"/>
                <w:sz w:val="20"/>
                <w:szCs w:val="20"/>
              </w:rPr>
              <w:t>(Sherburn Church Hall)</w:t>
            </w:r>
          </w:p>
          <w:p w14:paraId="51384C51" w14:textId="77C054A1" w:rsidR="00DF4BC3" w:rsidRDefault="00612184" w:rsidP="00DF4B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4BC3">
              <w:rPr>
                <w:rFonts w:ascii="Times New Roman" w:hAnsi="Times New Roman" w:cs="Times New Roman"/>
                <w:sz w:val="20"/>
                <w:szCs w:val="20"/>
              </w:rPr>
              <w:t xml:space="preserve">7.30pm  Ecumenical Fellowship group at </w:t>
            </w:r>
            <w:r w:rsidR="00DF4BC3" w:rsidRPr="00DF4BC3">
              <w:rPr>
                <w:rFonts w:ascii="Times New Roman" w:hAnsi="Times New Roman" w:cs="Times New Roman"/>
                <w:sz w:val="20"/>
                <w:szCs w:val="20"/>
              </w:rPr>
              <w:t xml:space="preserve">Lynda Wood's house </w:t>
            </w:r>
            <w:r w:rsidR="00DF4B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4BC3" w:rsidRPr="00DF4BC3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DF4BC3">
              <w:rPr>
                <w:rFonts w:ascii="Times New Roman" w:hAnsi="Times New Roman" w:cs="Times New Roman"/>
                <w:sz w:val="20"/>
                <w:szCs w:val="20"/>
              </w:rPr>
              <w:t>tact Jenny</w:t>
            </w:r>
            <w:r w:rsidR="00DF4B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4BC3">
              <w:rPr>
                <w:rFonts w:ascii="Times New Roman" w:hAnsi="Times New Roman" w:cs="Times New Roman"/>
                <w:sz w:val="20"/>
                <w:szCs w:val="20"/>
              </w:rPr>
              <w:t xml:space="preserve"> 07738 735061</w:t>
            </w:r>
            <w:r w:rsidR="00DF4B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4BC3">
              <w:rPr>
                <w:rFonts w:ascii="Times New Roman" w:hAnsi="Times New Roman" w:cs="Times New Roman"/>
                <w:sz w:val="20"/>
                <w:szCs w:val="20"/>
              </w:rPr>
              <w:t xml:space="preserve"> for address)</w:t>
            </w:r>
            <w:r w:rsidR="00DF4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ED2CE" w14:textId="0B354E64" w:rsidR="00DF4BC3" w:rsidRDefault="00DF4BC3" w:rsidP="00DF4B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on 'Prayer and Looking into the Future'.  Everyone welcome.</w:t>
            </w:r>
          </w:p>
          <w:p w14:paraId="1728425E" w14:textId="77777777" w:rsidR="009565DC" w:rsidRDefault="009565DC" w:rsidP="00DF4BC3">
            <w:pPr>
              <w:jc w:val="lef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00pm Presentation by David Sherriff, Sherburn Church Architect (Sherburn Church Hall) on </w:t>
            </w:r>
            <w:r w:rsidRPr="009565DC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his detailed </w:t>
            </w:r>
          </w:p>
          <w:p w14:paraId="6E08A479" w14:textId="77777777" w:rsidR="009565DC" w:rsidRDefault="009565DC" w:rsidP="00DF4BC3">
            <w:pPr>
              <w:jc w:val="lef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               </w:t>
            </w:r>
            <w:r w:rsidRPr="009565DC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report on the structural condition of the church, following the recent Quinquennial Inspection.  This will </w:t>
            </w:r>
          </w:p>
          <w:p w14:paraId="283BF1F2" w14:textId="77777777" w:rsidR="009565DC" w:rsidRDefault="009565DC" w:rsidP="00DF4BC3">
            <w:pPr>
              <w:jc w:val="lef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               </w:t>
            </w:r>
            <w:r w:rsidRPr="009565DC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give a greater understanding of, and perspective on, the challenges for church finances, as set out in the </w:t>
            </w:r>
          </w:p>
          <w:p w14:paraId="6E117413" w14:textId="67B629CE" w:rsidR="009565DC" w:rsidRPr="00A528A0" w:rsidRDefault="009565DC" w:rsidP="00DF4BC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               </w:t>
            </w:r>
            <w:r w:rsidRPr="009565DC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address by Hon Treasurer Mark Fletcher on Palm Sunday. </w:t>
            </w:r>
            <w:r w:rsidRPr="009565D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veryone</w:t>
            </w:r>
            <w:r w:rsidRPr="009565DC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is encouraged to attend please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.</w:t>
            </w:r>
          </w:p>
        </w:tc>
      </w:tr>
      <w:tr w:rsidR="00A959E4" w:rsidRPr="00BB48C9" w14:paraId="1D33CBF6" w14:textId="77777777" w:rsidTr="00D20DC2">
        <w:tc>
          <w:tcPr>
            <w:tcW w:w="1843" w:type="dxa"/>
            <w:shd w:val="clear" w:color="auto" w:fill="auto"/>
          </w:tcPr>
          <w:p w14:paraId="245CCB66" w14:textId="6374CF86" w:rsidR="003C3522" w:rsidRPr="00A959E4" w:rsidRDefault="00A959E4" w:rsidP="00A959E4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 w:rsidR="00A528A0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0AD2365" w14:textId="420E8E95" w:rsidR="00D20DC2" w:rsidRPr="00D20DC2" w:rsidRDefault="00A528A0" w:rsidP="005162D4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.00pm  Micklefield PCC</w:t>
            </w:r>
            <w:r w:rsidR="009565DC">
              <w:rPr>
                <w:rFonts w:ascii="Times New Roman" w:hAnsi="Times New Roman" w:cs="Times New Roman"/>
                <w:sz w:val="20"/>
                <w:szCs w:val="20"/>
              </w:rPr>
              <w:t xml:space="preserve"> meeting </w:t>
            </w:r>
            <w:r w:rsidR="009565DC" w:rsidRPr="009565DC">
              <w:rPr>
                <w:rFonts w:ascii="Times New Roman" w:hAnsi="Times New Roman" w:cs="Times New Roman"/>
                <w:i/>
                <w:sz w:val="20"/>
                <w:szCs w:val="20"/>
              </w:rPr>
              <w:t>(following Evening Prayer at 6.15pm)</w:t>
            </w:r>
          </w:p>
        </w:tc>
      </w:tr>
      <w:tr w:rsidR="00BB48C9" w:rsidRPr="00BB48C9" w14:paraId="1EBFFD27" w14:textId="77777777" w:rsidTr="00424D45">
        <w:trPr>
          <w:trHeight w:val="20"/>
        </w:trPr>
        <w:tc>
          <w:tcPr>
            <w:tcW w:w="1843" w:type="dxa"/>
          </w:tcPr>
          <w:p w14:paraId="771AC302" w14:textId="0D2FD05A" w:rsidR="003C3522" w:rsidRPr="00A11552" w:rsidRDefault="00BB48C9" w:rsidP="00117A0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Wednesday</w:t>
            </w:r>
            <w:r w:rsidR="00F85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528A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072" w:type="dxa"/>
            <w:gridSpan w:val="2"/>
          </w:tcPr>
          <w:p w14:paraId="5F339433" w14:textId="77777777" w:rsidR="00D20DC2" w:rsidRPr="00A528A0" w:rsidRDefault="00A528A0" w:rsidP="00D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9.30am  Eucharist (Micklefield)</w:t>
            </w:r>
          </w:p>
          <w:p w14:paraId="46FAAE4B" w14:textId="77777777" w:rsidR="00A528A0" w:rsidRPr="00A528A0" w:rsidRDefault="00A528A0" w:rsidP="00D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7.15pm  Midweek Eucharist (Sherburn)</w:t>
            </w:r>
          </w:p>
          <w:p w14:paraId="2A97DB2C" w14:textId="032A4A85" w:rsidR="00A528A0" w:rsidRPr="00A528A0" w:rsidRDefault="00A528A0" w:rsidP="00D20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8A0">
              <w:rPr>
                <w:rFonts w:ascii="Times New Roman" w:hAnsi="Times New Roman" w:cs="Times New Roman"/>
                <w:sz w:val="20"/>
                <w:szCs w:val="20"/>
              </w:rPr>
              <w:t xml:space="preserve">  8.00pm  Sherburn Standing Committee meeting (Vicarage)</w:t>
            </w:r>
          </w:p>
        </w:tc>
      </w:tr>
      <w:tr w:rsidR="00E62C43" w:rsidRPr="008324D8" w14:paraId="1C8EDDEE" w14:textId="77777777" w:rsidTr="00E62C43">
        <w:trPr>
          <w:trHeight w:val="20"/>
        </w:trPr>
        <w:tc>
          <w:tcPr>
            <w:tcW w:w="2835" w:type="dxa"/>
            <w:gridSpan w:val="2"/>
          </w:tcPr>
          <w:p w14:paraId="7B8187A0" w14:textId="77777777" w:rsidR="00E62C43" w:rsidRPr="00236C66" w:rsidRDefault="00E62C43" w:rsidP="004A1C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6 – </w:t>
            </w:r>
            <w:r w:rsidRPr="00E62C43">
              <w:rPr>
                <w:rFonts w:ascii="Times New Roman" w:hAnsi="Times New Roman"/>
                <w:bCs/>
                <w:i/>
                <w:sz w:val="20"/>
                <w:szCs w:val="20"/>
              </w:rPr>
              <w:t>Isabella Gilmore</w:t>
            </w:r>
          </w:p>
        </w:tc>
        <w:tc>
          <w:tcPr>
            <w:tcW w:w="8080" w:type="dxa"/>
          </w:tcPr>
          <w:p w14:paraId="0280A6E2" w14:textId="4A7B6940" w:rsidR="00E62C43" w:rsidRPr="004A1CD7" w:rsidRDefault="00E62C43" w:rsidP="006E45A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CD7">
              <w:rPr>
                <w:rFonts w:ascii="Times New Roman" w:hAnsi="Times New Roman" w:cs="Times New Roman"/>
                <w:i/>
                <w:sz w:val="20"/>
                <w:szCs w:val="20"/>
              </w:rPr>
              <w:t>NO 'Sing Joy' or main choir practic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A1C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next practices 23 April</w:t>
            </w:r>
          </w:p>
        </w:tc>
      </w:tr>
      <w:tr w:rsidR="00B733A7" w:rsidRPr="00BB48C9" w14:paraId="7582CD53" w14:textId="77777777" w:rsidTr="00424D45">
        <w:trPr>
          <w:trHeight w:val="260"/>
        </w:trPr>
        <w:tc>
          <w:tcPr>
            <w:tcW w:w="1843" w:type="dxa"/>
            <w:tcBorders>
              <w:bottom w:val="single" w:sz="4" w:space="0" w:color="auto"/>
            </w:tcBorders>
          </w:tcPr>
          <w:p w14:paraId="7B2D14B8" w14:textId="489F6337" w:rsidR="00DF5103" w:rsidRPr="00DF5103" w:rsidRDefault="00B733A7" w:rsidP="004A1CD7">
            <w:pPr>
              <w:tabs>
                <w:tab w:val="left" w:pos="397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4A1C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528A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A01C455" w14:textId="77777777" w:rsidR="005D46D2" w:rsidRDefault="00F601A2" w:rsidP="00EF1BFA">
            <w:pPr>
              <w:tabs>
                <w:tab w:val="left" w:pos="397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 noon Interment of ashes of Michael John Reeves (Sherburn)</w:t>
            </w:r>
            <w:r w:rsidR="00DF5103" w:rsidRPr="00DF5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671597B" w14:textId="082431AD" w:rsidR="00E62C43" w:rsidRPr="005D46D2" w:rsidRDefault="00E62C43" w:rsidP="00EF1BFA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pm  Interment of ashes of Jessica Bramley (Fairburn)</w:t>
            </w:r>
          </w:p>
        </w:tc>
      </w:tr>
      <w:tr w:rsidR="00424D45" w:rsidRPr="00BB48C9" w14:paraId="70B62A57" w14:textId="77777777" w:rsidTr="00780842">
        <w:trPr>
          <w:trHeight w:val="10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28DC14" w14:textId="2292336B" w:rsidR="00424D45" w:rsidRPr="00EB4EE7" w:rsidRDefault="00424D45" w:rsidP="00686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7A0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528A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6EF47" w14:textId="13790AFF" w:rsidR="00C61225" w:rsidRPr="0045068B" w:rsidRDefault="0045068B" w:rsidP="00686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68B">
              <w:rPr>
                <w:rFonts w:ascii="Times New Roman" w:hAnsi="Times New Roman" w:cs="Times New Roman"/>
                <w:sz w:val="20"/>
                <w:szCs w:val="20"/>
              </w:rPr>
              <w:t xml:space="preserve">10.00am-12noon Sausage and Bacon Brun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068B">
              <w:rPr>
                <w:rFonts w:ascii="Times New Roman" w:hAnsi="Times New Roman" w:cs="Times New Roman"/>
                <w:sz w:val="20"/>
                <w:szCs w:val="20"/>
              </w:rPr>
              <w:t>Barkston Ash Village H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5068B">
              <w:rPr>
                <w:rFonts w:ascii="Times New Roman" w:hAnsi="Times New Roman" w:cs="Times New Roman"/>
                <w:sz w:val="20"/>
                <w:szCs w:val="20"/>
              </w:rPr>
              <w:t>  £5.00</w:t>
            </w:r>
          </w:p>
        </w:tc>
      </w:tr>
    </w:tbl>
    <w:p w14:paraId="17834A9D" w14:textId="1D1D8A80" w:rsidR="00BB48C9" w:rsidRPr="00F03720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8"/>
          <w:szCs w:val="8"/>
        </w:rPr>
        <w:sectPr w:rsidR="00BB48C9" w:rsidRPr="00F03720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</w:t>
      </w:r>
      <w:r w:rsidRPr="00DC5949">
        <w:rPr>
          <w:rFonts w:ascii="Gill Sans MT" w:hAnsi="Gill Sans MT" w:cs="Times New Roman"/>
          <w:b/>
          <w:sz w:val="16"/>
          <w:szCs w:val="16"/>
        </w:rPr>
        <w:t xml:space="preserve">      </w:t>
      </w:r>
      <w:r w:rsidR="00BB48C9" w:rsidRPr="00DC5949">
        <w:rPr>
          <w:rFonts w:ascii="Gill Sans MT" w:hAnsi="Gill Sans MT" w:cs="Times New Roman"/>
          <w:b/>
          <w:sz w:val="16"/>
          <w:szCs w:val="16"/>
        </w:rPr>
        <w:t xml:space="preserve">  </w:t>
      </w:r>
    </w:p>
    <w:p w14:paraId="251F0766" w14:textId="23BAB82D" w:rsidR="00575145" w:rsidRPr="00EF1BF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8"/>
          <w:szCs w:val="28"/>
        </w:rPr>
      </w:pPr>
      <w:r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Worship next Sunday, </w:t>
      </w:r>
      <w:r w:rsidR="00117A04" w:rsidRPr="00EF1BFA">
        <w:rPr>
          <w:rFonts w:ascii="Gill Sans MT" w:eastAsia="Times New Roman" w:hAnsi="Gill Sans MT" w:cs="Arial"/>
          <w:b/>
          <w:bCs/>
          <w:sz w:val="28"/>
          <w:szCs w:val="28"/>
        </w:rPr>
        <w:t>1</w:t>
      </w:r>
      <w:r w:rsidR="009565DC">
        <w:rPr>
          <w:rFonts w:ascii="Gill Sans MT" w:eastAsia="Times New Roman" w:hAnsi="Gill Sans MT" w:cs="Arial"/>
          <w:b/>
          <w:bCs/>
          <w:sz w:val="28"/>
          <w:szCs w:val="28"/>
        </w:rPr>
        <w:t>9</w:t>
      </w:r>
      <w:r w:rsidR="00D20DC2"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 April</w:t>
      </w:r>
      <w:r w:rsidR="00B92BF1" w:rsidRPr="00EF1BFA">
        <w:rPr>
          <w:rFonts w:ascii="Gill Sans MT" w:eastAsia="Times New Roman" w:hAnsi="Gill Sans MT" w:cs="Arial"/>
          <w:b/>
          <w:bCs/>
          <w:sz w:val="28"/>
          <w:szCs w:val="28"/>
        </w:rPr>
        <w:t xml:space="preserve"> </w:t>
      </w:r>
    </w:p>
    <w:p w14:paraId="5E653830" w14:textId="2A35F0ED" w:rsidR="000330B2" w:rsidRPr="00EF1BFA" w:rsidRDefault="009565DC" w:rsidP="00D20D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6"/>
          <w:szCs w:val="26"/>
        </w:rPr>
      </w:pPr>
      <w:r>
        <w:rPr>
          <w:rFonts w:ascii="Gill Sans MT" w:eastAsia="Times New Roman" w:hAnsi="Gill Sans MT" w:cs="Arial"/>
          <w:b/>
          <w:bCs/>
          <w:sz w:val="26"/>
          <w:szCs w:val="26"/>
        </w:rPr>
        <w:t>THIRD</w:t>
      </w:r>
      <w:r w:rsidR="00117A04" w:rsidRPr="00EF1BFA">
        <w:rPr>
          <w:rFonts w:ascii="Gill Sans MT" w:eastAsia="Times New Roman" w:hAnsi="Gill Sans MT" w:cs="Arial"/>
          <w:b/>
          <w:bCs/>
          <w:sz w:val="26"/>
          <w:szCs w:val="26"/>
        </w:rPr>
        <w:t xml:space="preserve"> SUNDAY OF EASTER</w:t>
      </w:r>
    </w:p>
    <w:p w14:paraId="7F0A83B5" w14:textId="77777777" w:rsidR="001A3D8B" w:rsidRPr="001A3D8B" w:rsidRDefault="001A3D8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  <w:sz w:val="6"/>
          <w:szCs w:val="6"/>
        </w:rPr>
      </w:pPr>
    </w:p>
    <w:p w14:paraId="38DCAA61" w14:textId="3261457A" w:rsidR="000330B2" w:rsidRPr="00DB54C3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>
        <w:rPr>
          <w:rFonts w:ascii="Gill Sans MT" w:eastAsia="Times New Roman" w:hAnsi="Gill Sans MT" w:cs="Arial"/>
          <w:bCs/>
        </w:rPr>
        <w:t xml:space="preserve">  </w:t>
      </w:r>
      <w:r w:rsidRPr="00DB54C3">
        <w:rPr>
          <w:rFonts w:ascii="Gill Sans MT" w:eastAsia="Times New Roman" w:hAnsi="Gill Sans MT" w:cs="Arial"/>
          <w:bCs/>
        </w:rPr>
        <w:t>9.15am  Eucharist (</w:t>
      </w:r>
      <w:r w:rsidR="00646323" w:rsidRPr="00DB54C3">
        <w:rPr>
          <w:rFonts w:ascii="Gill Sans MT" w:eastAsia="Times New Roman" w:hAnsi="Gill Sans MT" w:cs="Arial"/>
          <w:bCs/>
        </w:rPr>
        <w:t>Barkston)</w:t>
      </w:r>
    </w:p>
    <w:p w14:paraId="29D02683" w14:textId="1A8C09DF" w:rsidR="000330B2" w:rsidRPr="00DB54C3" w:rsidRDefault="000330B2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DB54C3">
        <w:rPr>
          <w:rFonts w:ascii="Gill Sans MT" w:eastAsia="Times New Roman" w:hAnsi="Gill Sans MT" w:cs="Arial"/>
          <w:bCs/>
        </w:rPr>
        <w:t xml:space="preserve">  9.</w:t>
      </w:r>
      <w:r w:rsidR="00DB54C3" w:rsidRPr="00DB54C3">
        <w:rPr>
          <w:rFonts w:ascii="Gill Sans MT" w:eastAsia="Times New Roman" w:hAnsi="Gill Sans MT" w:cs="Arial"/>
          <w:bCs/>
        </w:rPr>
        <w:t>15</w:t>
      </w:r>
      <w:r w:rsidRPr="00DB54C3">
        <w:rPr>
          <w:rFonts w:ascii="Gill Sans MT" w:eastAsia="Times New Roman" w:hAnsi="Gill Sans MT" w:cs="Arial"/>
          <w:bCs/>
        </w:rPr>
        <w:t>am  Eucharist (</w:t>
      </w:r>
      <w:r w:rsidR="00F03F2D" w:rsidRPr="00DB54C3">
        <w:rPr>
          <w:rFonts w:ascii="Gill Sans MT" w:eastAsia="Times New Roman" w:hAnsi="Gill Sans MT" w:cs="Arial"/>
          <w:bCs/>
        </w:rPr>
        <w:t>Saxton</w:t>
      </w:r>
      <w:r w:rsidRPr="00DB54C3">
        <w:rPr>
          <w:rFonts w:ascii="Gill Sans MT" w:eastAsia="Times New Roman" w:hAnsi="Gill Sans MT" w:cs="Arial"/>
          <w:bCs/>
        </w:rPr>
        <w:t>)</w:t>
      </w:r>
    </w:p>
    <w:p w14:paraId="2EE6CEC0" w14:textId="310D9416" w:rsidR="00EF1BFA" w:rsidRPr="00001F82" w:rsidRDefault="00EF1BF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01F82">
        <w:rPr>
          <w:rFonts w:ascii="Gill Sans MT" w:eastAsia="Times New Roman" w:hAnsi="Gill Sans MT" w:cs="Arial"/>
          <w:bCs/>
        </w:rPr>
        <w:t xml:space="preserve">10.30am  </w:t>
      </w:r>
      <w:r w:rsidR="00F03F2D" w:rsidRPr="00001F82">
        <w:rPr>
          <w:rFonts w:ascii="Gill Sans MT" w:eastAsia="Times New Roman" w:hAnsi="Gill Sans MT" w:cs="Arial"/>
          <w:bCs/>
        </w:rPr>
        <w:t>All-Age Worship (Micklefield)</w:t>
      </w:r>
    </w:p>
    <w:p w14:paraId="3CCD8384" w14:textId="771AFDAB" w:rsidR="00EF6B44" w:rsidRPr="00DB54C3" w:rsidRDefault="004B5FEA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1"/>
          <w:szCs w:val="21"/>
        </w:rPr>
      </w:pPr>
      <w:r w:rsidRPr="00DB54C3">
        <w:rPr>
          <w:rFonts w:ascii="Gill Sans MT" w:eastAsia="Times New Roman" w:hAnsi="Gill Sans MT" w:cs="Arial"/>
          <w:bCs/>
        </w:rPr>
        <w:t xml:space="preserve">10.45am  </w:t>
      </w:r>
      <w:r w:rsidR="00F03F2D" w:rsidRPr="00DB54C3">
        <w:rPr>
          <w:rFonts w:ascii="Gill Sans MT" w:eastAsia="Times New Roman" w:hAnsi="Gill Sans MT" w:cs="Arial"/>
          <w:bCs/>
        </w:rPr>
        <w:t>Morning Prayer</w:t>
      </w:r>
      <w:r w:rsidRPr="00DB54C3">
        <w:rPr>
          <w:rFonts w:ascii="Gill Sans MT" w:eastAsia="Times New Roman" w:hAnsi="Gill Sans MT" w:cs="Arial"/>
          <w:bCs/>
        </w:rPr>
        <w:t xml:space="preserve"> </w:t>
      </w:r>
      <w:r w:rsidRPr="00DB54C3">
        <w:rPr>
          <w:rFonts w:ascii="Gill Sans MT" w:eastAsia="Times New Roman" w:hAnsi="Gill Sans MT" w:cs="Arial"/>
          <w:bCs/>
          <w:sz w:val="21"/>
          <w:szCs w:val="21"/>
        </w:rPr>
        <w:t>(Aberford)</w:t>
      </w:r>
    </w:p>
    <w:p w14:paraId="12CDFC29" w14:textId="77777777" w:rsidR="00EF1BFA" w:rsidRPr="00001F82" w:rsidRDefault="00EF1BFA" w:rsidP="00EF1B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01F82">
        <w:rPr>
          <w:rFonts w:ascii="Gill Sans MT" w:eastAsia="Times New Roman" w:hAnsi="Gill Sans MT" w:cs="Arial"/>
          <w:bCs/>
        </w:rPr>
        <w:t>10.45am  Eucharist (Ledsham)</w:t>
      </w:r>
    </w:p>
    <w:p w14:paraId="0F7B2152" w14:textId="1461127D" w:rsidR="00EF1BFA" w:rsidRPr="00001F82" w:rsidRDefault="00EF6B44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</w:rPr>
      </w:pPr>
      <w:r w:rsidRPr="00001F82">
        <w:rPr>
          <w:rFonts w:ascii="Gill Sans MT" w:eastAsia="Times New Roman" w:hAnsi="Gill Sans MT" w:cs="Arial"/>
          <w:bCs/>
        </w:rPr>
        <w:t xml:space="preserve">10.45am  </w:t>
      </w:r>
      <w:r w:rsidR="00D20DC2" w:rsidRPr="00001F82">
        <w:rPr>
          <w:rFonts w:ascii="Gill Sans MT" w:eastAsia="Times New Roman" w:hAnsi="Gill Sans MT" w:cs="Arial"/>
          <w:bCs/>
        </w:rPr>
        <w:t>Eucharist</w:t>
      </w:r>
      <w:r w:rsidRPr="00001F82">
        <w:rPr>
          <w:rFonts w:ascii="Gill Sans MT" w:eastAsia="Times New Roman" w:hAnsi="Gill Sans MT" w:cs="Arial"/>
          <w:bCs/>
        </w:rPr>
        <w:t xml:space="preserve"> (</w:t>
      </w:r>
      <w:r w:rsidR="00780842" w:rsidRPr="00001F82">
        <w:rPr>
          <w:rFonts w:ascii="Gill Sans MT" w:eastAsia="Times New Roman" w:hAnsi="Gill Sans MT" w:cs="Arial"/>
          <w:bCs/>
        </w:rPr>
        <w:t>Sherburn</w:t>
      </w:r>
      <w:r w:rsidRPr="00001F82">
        <w:rPr>
          <w:rFonts w:ascii="Gill Sans MT" w:eastAsia="Times New Roman" w:hAnsi="Gill Sans MT" w:cs="Arial"/>
          <w:bCs/>
        </w:rPr>
        <w:t>)</w:t>
      </w:r>
    </w:p>
    <w:p w14:paraId="2C953C83" w14:textId="1709FAA9" w:rsidR="00F4580C" w:rsidRPr="00F4580C" w:rsidRDefault="00EF1BFA" w:rsidP="00C204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6"/>
          <w:szCs w:val="6"/>
        </w:rPr>
      </w:pPr>
      <w:r w:rsidRPr="00001F82">
        <w:rPr>
          <w:rFonts w:ascii="Gill Sans MT" w:eastAsia="Times New Roman" w:hAnsi="Gill Sans MT" w:cs="Arial"/>
          <w:bCs/>
        </w:rPr>
        <w:t xml:space="preserve">  6.30pm  Evensong (Sherburn)</w:t>
      </w:r>
    </w:p>
    <w:p w14:paraId="4801041E" w14:textId="77777777" w:rsidR="005D46D2" w:rsidRPr="006A614A" w:rsidRDefault="005D46D2" w:rsidP="000E432B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543B452E" w14:textId="65DCB1CF" w:rsidR="003B516E" w:rsidRPr="00612184" w:rsidRDefault="003B516E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61218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Sunday 26 April</w:t>
      </w:r>
      <w:r w:rsidR="0045068B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, Micklefield</w:t>
      </w:r>
      <w:r w:rsidRPr="0061218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:</w:t>
      </w:r>
      <w:r w:rsidRPr="00612184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please note that the morning service will begin at the slightly </w:t>
      </w:r>
      <w:r w:rsidR="0045068B">
        <w:rPr>
          <w:rFonts w:ascii="Times New Roman" w:eastAsia="Times New Roman" w:hAnsi="Times New Roman" w:cs="Times New Roman"/>
          <w:bCs/>
          <w:sz w:val="19"/>
          <w:szCs w:val="19"/>
        </w:rPr>
        <w:t>earli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er time of </w:t>
      </w:r>
      <w:r w:rsidRPr="00612184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9.</w:t>
      </w:r>
      <w:r w:rsidR="0045068B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15</w:t>
      </w:r>
      <w:r w:rsidRPr="00612184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</w:rPr>
        <w:t>am.</w:t>
      </w:r>
    </w:p>
    <w:p w14:paraId="7836AAA8" w14:textId="77777777" w:rsidR="004B0478" w:rsidRPr="00117A04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highlight w:val="yellow"/>
        </w:rPr>
      </w:pPr>
    </w:p>
    <w:p w14:paraId="23366112" w14:textId="2FAF0425" w:rsidR="004B0478" w:rsidRPr="00612184" w:rsidRDefault="004B0478" w:rsidP="004B0478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en-GB"/>
        </w:rPr>
      </w:pPr>
      <w:r w:rsidRPr="0061218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Selby Food Bank:</w:t>
      </w:r>
      <w:r w:rsidRPr="00612184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 </w:t>
      </w:r>
      <w:r w:rsidR="003B516E" w:rsidRPr="00612184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The need for donations </w:t>
      </w:r>
      <w:r w:rsidR="00612184" w:rsidRPr="00612184">
        <w:rPr>
          <w:rFonts w:ascii="Times New Roman" w:eastAsia="Times New Roman" w:hAnsi="Times New Roman" w:cs="Times New Roman"/>
          <w:sz w:val="19"/>
          <w:szCs w:val="19"/>
          <w:lang w:eastAsia="en-GB"/>
        </w:rPr>
        <w:t>remains great</w:t>
      </w:r>
      <w:r w:rsidR="003B516E" w:rsidRPr="00612184">
        <w:rPr>
          <w:rFonts w:ascii="Times New Roman" w:eastAsia="Times New Roman" w:hAnsi="Times New Roman" w:cs="Times New Roman"/>
          <w:sz w:val="19"/>
          <w:szCs w:val="19"/>
          <w:lang w:eastAsia="en-GB"/>
        </w:rPr>
        <w:t xml:space="preserve">!  </w:t>
      </w:r>
      <w:r w:rsidRPr="00612184">
        <w:rPr>
          <w:rFonts w:ascii="Times New Roman" w:eastAsia="Times New Roman" w:hAnsi="Times New Roman" w:cs="Times New Roman"/>
          <w:sz w:val="19"/>
          <w:szCs w:val="19"/>
          <w:lang w:eastAsia="en-GB"/>
        </w:rPr>
        <w:t>D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onation boxes in Sherburn </w:t>
      </w:r>
      <w:r w:rsidR="00206543" w:rsidRPr="00612184">
        <w:rPr>
          <w:rFonts w:ascii="Times New Roman" w:eastAsia="Times New Roman" w:hAnsi="Times New Roman" w:cs="Times New Roman"/>
          <w:bCs/>
          <w:sz w:val="19"/>
          <w:szCs w:val="19"/>
          <w:u w:val="single"/>
          <w:shd w:val="clear" w:color="auto" w:fill="F4B083" w:themeFill="accent2" w:themeFillTint="99"/>
        </w:rPr>
        <w:t>(nex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  <w:u w:val="single"/>
          <w:shd w:val="clear" w:color="auto" w:fill="F4B083" w:themeFill="accent2" w:themeFillTint="99"/>
        </w:rPr>
        <w:t xml:space="preserve">t collection </w:t>
      </w:r>
      <w:r w:rsidR="006D6148" w:rsidRPr="00612184">
        <w:rPr>
          <w:rFonts w:ascii="Times New Roman" w:eastAsia="Times New Roman" w:hAnsi="Times New Roman" w:cs="Times New Roman"/>
          <w:b/>
          <w:bCs/>
          <w:sz w:val="19"/>
          <w:szCs w:val="19"/>
          <w:u w:val="double"/>
          <w:shd w:val="clear" w:color="auto" w:fill="F4B083" w:themeFill="accent2" w:themeFillTint="99"/>
        </w:rPr>
        <w:t>Wednesday</w:t>
      </w:r>
      <w:r w:rsidR="006D6148" w:rsidRPr="00612184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 xml:space="preserve"> 22</w:t>
      </w:r>
      <w:r w:rsidRPr="00612184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  <w:shd w:val="clear" w:color="auto" w:fill="F4B083" w:themeFill="accent2" w:themeFillTint="99"/>
        </w:rPr>
        <w:t xml:space="preserve"> April</w:t>
      </w:r>
      <w:r w:rsidRPr="0061218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) 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and in Micklefield church (</w:t>
      </w:r>
      <w:r w:rsidR="003B516E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where there are 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a</w:t>
      </w:r>
      <w:bookmarkStart w:id="3" w:name="_GoBack"/>
      <w:bookmarkEnd w:id="3"/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lso envelope</w:t>
      </w:r>
      <w:r w:rsidR="003B516E" w:rsidRPr="00612184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for used stamps for Martin House), </w:t>
      </w:r>
      <w:r w:rsidR="003B516E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for anyone wishing to contribute.  Micklefield 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church </w:t>
      </w:r>
      <w:r w:rsidR="003B516E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is 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open</w:t>
      </w:r>
      <w:r w:rsidR="00C63647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10</w:t>
      </w:r>
      <w:r w:rsidR="00F002CE" w:rsidRPr="00612184">
        <w:rPr>
          <w:rFonts w:ascii="Times New Roman" w:eastAsia="Times New Roman" w:hAnsi="Times New Roman" w:cs="Times New Roman"/>
          <w:bCs/>
          <w:sz w:val="19"/>
          <w:szCs w:val="19"/>
        </w:rPr>
        <w:t>.00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am-4</w:t>
      </w:r>
      <w:r w:rsidR="00F002CE" w:rsidRPr="00612184">
        <w:rPr>
          <w:rFonts w:ascii="Times New Roman" w:eastAsia="Times New Roman" w:hAnsi="Times New Roman" w:cs="Times New Roman"/>
          <w:bCs/>
          <w:sz w:val="19"/>
          <w:szCs w:val="19"/>
        </w:rPr>
        <w:t>.00</w:t>
      </w:r>
      <w:r w:rsidR="00DA339A" w:rsidRPr="00612184">
        <w:rPr>
          <w:rFonts w:ascii="Times New Roman" w:eastAsia="Times New Roman" w:hAnsi="Times New Roman" w:cs="Times New Roman"/>
          <w:bCs/>
          <w:sz w:val="19"/>
          <w:szCs w:val="19"/>
        </w:rPr>
        <w:t>p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m, Wed</w:t>
      </w:r>
      <w:r w:rsidR="00F002CE" w:rsidRPr="00612184">
        <w:rPr>
          <w:rFonts w:ascii="Times New Roman" w:eastAsia="Times New Roman" w:hAnsi="Times New Roman" w:cs="Times New Roman"/>
          <w:bCs/>
          <w:sz w:val="19"/>
          <w:szCs w:val="19"/>
        </w:rPr>
        <w:t>ne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s</w:t>
      </w:r>
      <w:r w:rsidR="00F002CE" w:rsidRPr="00612184">
        <w:rPr>
          <w:rFonts w:ascii="Times New Roman" w:eastAsia="Times New Roman" w:hAnsi="Times New Roman" w:cs="Times New Roman"/>
          <w:bCs/>
          <w:sz w:val="19"/>
          <w:szCs w:val="19"/>
        </w:rPr>
        <w:t>day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to Sun</w:t>
      </w:r>
      <w:r w:rsidR="00F002CE" w:rsidRPr="00612184">
        <w:rPr>
          <w:rFonts w:ascii="Times New Roman" w:eastAsia="Times New Roman" w:hAnsi="Times New Roman" w:cs="Times New Roman"/>
          <w:bCs/>
          <w:sz w:val="19"/>
          <w:szCs w:val="19"/>
        </w:rPr>
        <w:t>day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32BDD8CD" w14:textId="16D02D1A" w:rsidR="000330B2" w:rsidRPr="001A3D8B" w:rsidRDefault="000330B2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2F85AAA7" w14:textId="2557C231" w:rsidR="00F002CE" w:rsidRPr="00612184" w:rsidRDefault="00F002CE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bookmarkStart w:id="4" w:name="_Hlk224745491"/>
      <w:r>
        <w:rPr>
          <w:rFonts w:ascii="Arial" w:hAnsi="Arial" w:cs="Arial"/>
          <w:b/>
          <w:sz w:val="20"/>
          <w:szCs w:val="20"/>
          <w:highlight w:val="yellow"/>
        </w:rPr>
        <w:t xml:space="preserve">•  Saturday </w:t>
      </w:r>
      <w:r w:rsidR="00000964">
        <w:rPr>
          <w:rFonts w:ascii="Arial" w:hAnsi="Arial" w:cs="Arial"/>
          <w:b/>
          <w:sz w:val="20"/>
          <w:szCs w:val="20"/>
          <w:highlight w:val="yellow"/>
        </w:rPr>
        <w:t>9 May, 7.00pm:</w:t>
      </w:r>
      <w:r w:rsidR="00000964" w:rsidRPr="00000964">
        <w:rPr>
          <w:rFonts w:ascii="Times New Roman" w:hAnsi="Times New Roman" w:cs="Times New Roman"/>
          <w:sz w:val="20"/>
          <w:szCs w:val="20"/>
        </w:rPr>
        <w:t xml:space="preserve">  General Knowledge Quiz in Sherburn Church Hall.  </w:t>
      </w:r>
      <w:r w:rsidR="00612184">
        <w:rPr>
          <w:rFonts w:ascii="Times New Roman" w:hAnsi="Times New Roman" w:cs="Times New Roman"/>
          <w:sz w:val="20"/>
          <w:szCs w:val="20"/>
        </w:rPr>
        <w:t>Tickets £10, including pie and peas supper, but as usual please bring your own drinks and snacks.  Numbers please to t</w:t>
      </w:r>
      <w:r w:rsidR="00000964" w:rsidRPr="00000964">
        <w:rPr>
          <w:rFonts w:ascii="Times New Roman" w:hAnsi="Times New Roman" w:cs="Times New Roman"/>
          <w:sz w:val="20"/>
          <w:szCs w:val="20"/>
        </w:rPr>
        <w:t>he Revd Caroline C</w:t>
      </w:r>
      <w:r w:rsidR="00000964" w:rsidRPr="00612184">
        <w:rPr>
          <w:rFonts w:ascii="Times New Roman" w:hAnsi="Times New Roman" w:cs="Times New Roman"/>
          <w:sz w:val="20"/>
          <w:szCs w:val="20"/>
        </w:rPr>
        <w:t>-S</w:t>
      </w:r>
      <w:r w:rsidR="00612184" w:rsidRPr="00612184">
        <w:rPr>
          <w:rFonts w:ascii="Times New Roman" w:hAnsi="Times New Roman" w:cs="Times New Roman"/>
          <w:sz w:val="20"/>
          <w:szCs w:val="20"/>
        </w:rPr>
        <w:t>,</w:t>
      </w:r>
      <w:r w:rsidR="00612184" w:rsidRPr="00612184">
        <w:rPr>
          <w:rFonts w:ascii="Times New Roman" w:eastAsia="Times New Roman" w:hAnsi="Times New Roman" w:cs="Times New Roman"/>
          <w:sz w:val="20"/>
          <w:szCs w:val="20"/>
        </w:rPr>
        <w:t xml:space="preserve"> 07775 868189</w:t>
      </w:r>
      <w:r w:rsidR="00000964" w:rsidRPr="00612184">
        <w:rPr>
          <w:rFonts w:ascii="Times New Roman" w:hAnsi="Times New Roman" w:cs="Times New Roman"/>
          <w:sz w:val="20"/>
          <w:szCs w:val="20"/>
        </w:rPr>
        <w:t>.</w:t>
      </w:r>
    </w:p>
    <w:p w14:paraId="3DC41973" w14:textId="4D0C9800" w:rsidR="00C63647" w:rsidRPr="00000964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00964">
        <w:rPr>
          <w:rFonts w:ascii="Arial" w:hAnsi="Arial" w:cs="Arial"/>
          <w:b/>
          <w:sz w:val="19"/>
          <w:szCs w:val="19"/>
          <w:highlight w:val="yellow"/>
        </w:rPr>
        <w:t>•  Saturday 13/Sunday 14 June,</w:t>
      </w:r>
      <w:r w:rsidR="00001F82">
        <w:rPr>
          <w:rFonts w:ascii="Arial" w:hAnsi="Arial" w:cs="Arial"/>
          <w:b/>
          <w:sz w:val="19"/>
          <w:szCs w:val="19"/>
          <w:highlight w:val="yellow"/>
        </w:rPr>
        <w:t xml:space="preserve"> Open Gardens event,</w:t>
      </w:r>
      <w:r w:rsidRPr="00000964">
        <w:rPr>
          <w:rFonts w:ascii="Arial" w:hAnsi="Arial" w:cs="Arial"/>
          <w:b/>
          <w:sz w:val="19"/>
          <w:szCs w:val="19"/>
          <w:highlight w:val="yellow"/>
        </w:rPr>
        <w:t xml:space="preserve"> Micklefield:</w:t>
      </w:r>
      <w:r w:rsidRPr="00000964">
        <w:rPr>
          <w:rFonts w:ascii="Arial" w:hAnsi="Arial" w:cs="Arial"/>
          <w:b/>
          <w:sz w:val="19"/>
          <w:szCs w:val="19"/>
        </w:rPr>
        <w:t xml:space="preserve"> </w:t>
      </w:r>
      <w:r w:rsidRPr="00000964">
        <w:rPr>
          <w:rFonts w:ascii="Times New Roman" w:hAnsi="Times New Roman" w:cs="Times New Roman"/>
          <w:sz w:val="19"/>
          <w:szCs w:val="19"/>
        </w:rPr>
        <w:t xml:space="preserve"> Micklefield church and Micklefield in Bloom are planning a</w:t>
      </w:r>
      <w:r w:rsidR="00001F82">
        <w:rPr>
          <w:rFonts w:ascii="Times New Roman" w:hAnsi="Times New Roman" w:cs="Times New Roman"/>
          <w:sz w:val="19"/>
          <w:szCs w:val="19"/>
        </w:rPr>
        <w:t xml:space="preserve"> route of gardens to visit in the village</w:t>
      </w:r>
      <w:r w:rsidR="003B516E">
        <w:rPr>
          <w:rFonts w:ascii="Times New Roman" w:hAnsi="Times New Roman" w:cs="Times New Roman"/>
          <w:sz w:val="19"/>
          <w:szCs w:val="19"/>
        </w:rPr>
        <w:t xml:space="preserve"> over the weekend</w:t>
      </w:r>
      <w:r w:rsidR="00A41BFA">
        <w:rPr>
          <w:rFonts w:ascii="Times New Roman" w:hAnsi="Times New Roman" w:cs="Times New Roman"/>
          <w:sz w:val="19"/>
          <w:szCs w:val="19"/>
        </w:rPr>
        <w:t>, to raise money for Alzheimer's and Martin House</w:t>
      </w:r>
      <w:r w:rsidR="00001F82">
        <w:rPr>
          <w:rFonts w:ascii="Times New Roman" w:hAnsi="Times New Roman" w:cs="Times New Roman"/>
          <w:sz w:val="19"/>
          <w:szCs w:val="19"/>
        </w:rPr>
        <w:t>.</w:t>
      </w:r>
      <w:r w:rsidRPr="00000964">
        <w:rPr>
          <w:rFonts w:ascii="Times New Roman" w:hAnsi="Times New Roman" w:cs="Times New Roman"/>
          <w:sz w:val="19"/>
          <w:szCs w:val="19"/>
        </w:rPr>
        <w:t xml:space="preserve"> Are you </w:t>
      </w:r>
      <w:r w:rsidR="003B516E">
        <w:rPr>
          <w:rFonts w:ascii="Times New Roman" w:hAnsi="Times New Roman" w:cs="Times New Roman"/>
          <w:sz w:val="19"/>
          <w:szCs w:val="19"/>
        </w:rPr>
        <w:t>willing</w:t>
      </w:r>
      <w:r w:rsidRPr="00000964">
        <w:rPr>
          <w:rFonts w:ascii="Times New Roman" w:hAnsi="Times New Roman" w:cs="Times New Roman"/>
          <w:sz w:val="19"/>
          <w:szCs w:val="19"/>
        </w:rPr>
        <w:t xml:space="preserve"> to open your garden on one or both afternoons? </w:t>
      </w:r>
      <w:r w:rsidR="00001F82" w:rsidRPr="00001F82">
        <w:rPr>
          <w:rFonts w:ascii="Times New Roman" w:hAnsi="Times New Roman" w:cs="Times New Roman"/>
          <w:sz w:val="20"/>
          <w:szCs w:val="20"/>
        </w:rPr>
        <w:t xml:space="preserve">If you </w:t>
      </w:r>
      <w:r w:rsidR="00A41BFA">
        <w:rPr>
          <w:rFonts w:ascii="Times New Roman" w:hAnsi="Times New Roman" w:cs="Times New Roman"/>
          <w:sz w:val="20"/>
          <w:szCs w:val="20"/>
        </w:rPr>
        <w:t>are</w:t>
      </w:r>
      <w:r w:rsidR="003B516E">
        <w:rPr>
          <w:rFonts w:ascii="Times New Roman" w:hAnsi="Times New Roman" w:cs="Times New Roman"/>
          <w:sz w:val="20"/>
          <w:szCs w:val="20"/>
        </w:rPr>
        <w:t>,</w:t>
      </w:r>
      <w:r w:rsidR="00001F82" w:rsidRPr="00001F82">
        <w:rPr>
          <w:rFonts w:ascii="Times New Roman" w:hAnsi="Times New Roman" w:cs="Times New Roman"/>
          <w:sz w:val="20"/>
          <w:szCs w:val="20"/>
        </w:rPr>
        <w:t xml:space="preserve"> please contact Angela on 07793</w:t>
      </w:r>
      <w:r w:rsidR="00001F82">
        <w:rPr>
          <w:rFonts w:ascii="Times New Roman" w:hAnsi="Times New Roman" w:cs="Times New Roman"/>
          <w:sz w:val="20"/>
          <w:szCs w:val="20"/>
        </w:rPr>
        <w:t xml:space="preserve"> </w:t>
      </w:r>
      <w:r w:rsidR="00001F82" w:rsidRPr="00001F82">
        <w:rPr>
          <w:rFonts w:ascii="Times New Roman" w:hAnsi="Times New Roman" w:cs="Times New Roman"/>
          <w:sz w:val="20"/>
          <w:szCs w:val="20"/>
        </w:rPr>
        <w:t xml:space="preserve">123887. </w:t>
      </w:r>
      <w:r w:rsidR="00A41BFA">
        <w:rPr>
          <w:rFonts w:ascii="Times New Roman" w:hAnsi="Times New Roman" w:cs="Times New Roman"/>
          <w:sz w:val="20"/>
          <w:szCs w:val="20"/>
        </w:rPr>
        <w:t xml:space="preserve"> T</w:t>
      </w:r>
      <w:r w:rsidR="00001F82" w:rsidRPr="00001F82">
        <w:rPr>
          <w:rFonts w:ascii="Times New Roman" w:hAnsi="Times New Roman" w:cs="Times New Roman"/>
          <w:sz w:val="20"/>
          <w:szCs w:val="20"/>
        </w:rPr>
        <w:t xml:space="preserve">he </w:t>
      </w:r>
      <w:r w:rsidR="00001F82">
        <w:rPr>
          <w:rFonts w:ascii="Times New Roman" w:hAnsi="Times New Roman" w:cs="Times New Roman"/>
          <w:sz w:val="20"/>
          <w:szCs w:val="20"/>
        </w:rPr>
        <w:t>c</w:t>
      </w:r>
      <w:r w:rsidR="00001F82" w:rsidRPr="00001F82">
        <w:rPr>
          <w:rFonts w:ascii="Times New Roman" w:hAnsi="Times New Roman" w:cs="Times New Roman"/>
          <w:sz w:val="20"/>
          <w:szCs w:val="20"/>
        </w:rPr>
        <w:t xml:space="preserve">hurch will </w:t>
      </w:r>
      <w:r w:rsidR="00A41BFA">
        <w:rPr>
          <w:rFonts w:ascii="Times New Roman" w:hAnsi="Times New Roman" w:cs="Times New Roman"/>
          <w:sz w:val="20"/>
          <w:szCs w:val="20"/>
        </w:rPr>
        <w:t>act as a hub, and</w:t>
      </w:r>
      <w:r w:rsidR="00001F82" w:rsidRPr="00001F82">
        <w:rPr>
          <w:rFonts w:ascii="Times New Roman" w:hAnsi="Times New Roman" w:cs="Times New Roman"/>
          <w:sz w:val="20"/>
          <w:szCs w:val="20"/>
        </w:rPr>
        <w:t xml:space="preserve"> serving refreshments</w:t>
      </w:r>
      <w:r w:rsidR="00A41BFA">
        <w:rPr>
          <w:rFonts w:ascii="Times New Roman" w:hAnsi="Times New Roman" w:cs="Times New Roman"/>
          <w:sz w:val="20"/>
          <w:szCs w:val="20"/>
        </w:rPr>
        <w:t xml:space="preserve">, </w:t>
      </w:r>
      <w:r w:rsidR="00001F82" w:rsidRPr="00001F82">
        <w:rPr>
          <w:rFonts w:ascii="Times New Roman" w:hAnsi="Times New Roman" w:cs="Times New Roman"/>
          <w:sz w:val="20"/>
          <w:szCs w:val="20"/>
        </w:rPr>
        <w:t>and also having stalls for fundraising.</w:t>
      </w:r>
    </w:p>
    <w:bookmarkEnd w:id="4"/>
    <w:p w14:paraId="52D2B775" w14:textId="77777777" w:rsidR="003B516E" w:rsidRPr="003B516E" w:rsidRDefault="003B516E" w:rsidP="003B516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78D4E608" w14:textId="6A013E64" w:rsidR="003B516E" w:rsidRPr="00612184" w:rsidRDefault="003B516E" w:rsidP="003B516E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en-GB"/>
        </w:rPr>
      </w:pPr>
      <w:r w:rsidRPr="0061218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Sherburn Church sitting</w:t>
      </w:r>
      <w:r w:rsidRPr="00612184">
        <w:rPr>
          <w:rFonts w:ascii="Arial" w:eastAsia="Times New Roman" w:hAnsi="Arial" w:cs="Arial"/>
          <w:b/>
          <w:bCs/>
          <w:sz w:val="19"/>
          <w:szCs w:val="19"/>
        </w:rPr>
        <w:t>: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 </w:t>
      </w:r>
      <w:r w:rsidR="00612184" w:rsidRPr="00612184">
        <w:rPr>
          <w:rFonts w:ascii="Times New Roman" w:eastAsia="Times New Roman" w:hAnsi="Times New Roman" w:cs="Times New Roman"/>
          <w:bCs/>
          <w:sz w:val="19"/>
          <w:szCs w:val="19"/>
        </w:rPr>
        <w:t>If you can spare a couple of hours a week, o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ffers of help please to Brenda Thornton,</w:t>
      </w:r>
      <w:bookmarkStart w:id="5" w:name="_Hlk226641789"/>
      <w:r w:rsidR="00612184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07706 999030</w:t>
      </w:r>
      <w:bookmarkEnd w:id="5"/>
      <w:r w:rsidR="00612184"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or</w:t>
      </w:r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hyperlink r:id="rId7" w:history="1">
        <w:r w:rsidRPr="00612184">
          <w:rPr>
            <w:rStyle w:val="Hyperlink"/>
            <w:rFonts w:ascii="Times New Roman" w:eastAsia="Times New Roman" w:hAnsi="Times New Roman" w:cs="Times New Roman"/>
            <w:bCs/>
            <w:sz w:val="19"/>
            <w:szCs w:val="19"/>
          </w:rPr>
          <w:t>roger.thornton2@btinternet.com</w:t>
        </w:r>
      </w:hyperlink>
      <w:r w:rsidRPr="00612184">
        <w:rPr>
          <w:rFonts w:ascii="Times New Roman" w:eastAsia="Times New Roman" w:hAnsi="Times New Roman" w:cs="Times New Roman"/>
          <w:bCs/>
          <w:sz w:val="19"/>
          <w:szCs w:val="19"/>
        </w:rPr>
        <w:t>.</w:t>
      </w:r>
    </w:p>
    <w:p w14:paraId="2711351C" w14:textId="77777777" w:rsidR="00C63647" w:rsidRPr="00C63647" w:rsidRDefault="00C63647" w:rsidP="00C63647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4B4F5D0B" w14:textId="7757A874" w:rsidR="00D30D94" w:rsidRPr="00000964" w:rsidRDefault="00D30D94" w:rsidP="000E432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00096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•  Next year, Monday 5 April to Friday 16 April 2027 inclusive</w:t>
      </w:r>
      <w:r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="00D46E75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- </w:t>
      </w:r>
      <w:r w:rsidRPr="00000964">
        <w:rPr>
          <w:rFonts w:ascii="Times New Roman" w:eastAsia="Times New Roman" w:hAnsi="Times New Roman" w:cs="Times New Roman"/>
          <w:bCs/>
          <w:sz w:val="19"/>
          <w:szCs w:val="19"/>
        </w:rPr>
        <w:t>pilgrimage to Turkey in the footsteps of St Paul.  If you are interested, please let Fr Chris or Angie know as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soon as possible.  Dates may change by one day (</w:t>
      </w:r>
      <w:proofErr w:type="spellStart"/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>ie</w:t>
      </w:r>
      <w:proofErr w:type="spellEnd"/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Tues</w:t>
      </w:r>
      <w:r w:rsidR="00000964">
        <w:rPr>
          <w:rFonts w:ascii="Times New Roman" w:eastAsia="Times New Roman" w:hAnsi="Times New Roman" w:cs="Times New Roman"/>
          <w:bCs/>
          <w:sz w:val="19"/>
          <w:szCs w:val="19"/>
        </w:rPr>
        <w:t>day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6 to Sat</w:t>
      </w:r>
      <w:r w:rsidR="00000964">
        <w:rPr>
          <w:rFonts w:ascii="Times New Roman" w:eastAsia="Times New Roman" w:hAnsi="Times New Roman" w:cs="Times New Roman"/>
          <w:bCs/>
          <w:sz w:val="19"/>
          <w:szCs w:val="19"/>
        </w:rPr>
        <w:t>urday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17 April) depending on flight</w:t>
      </w:r>
      <w:r w:rsidR="00000964" w:rsidRPr="00000964">
        <w:rPr>
          <w:rFonts w:ascii="Times New Roman" w:eastAsia="Times New Roman" w:hAnsi="Times New Roman" w:cs="Times New Roman"/>
          <w:bCs/>
          <w:sz w:val="19"/>
          <w:szCs w:val="19"/>
        </w:rPr>
        <w:t>s.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We should </w:t>
      </w:r>
      <w:r w:rsidR="00000964">
        <w:rPr>
          <w:rFonts w:ascii="Times New Roman" w:eastAsia="Times New Roman" w:hAnsi="Times New Roman" w:cs="Times New Roman"/>
          <w:bCs/>
          <w:sz w:val="19"/>
          <w:szCs w:val="19"/>
        </w:rPr>
        <w:t>have</w:t>
      </w:r>
      <w:r w:rsidR="00F002CE" w:rsidRPr="00000964">
        <w:rPr>
          <w:rFonts w:ascii="Times New Roman" w:eastAsia="Times New Roman" w:hAnsi="Times New Roman" w:cs="Times New Roman"/>
          <w:bCs/>
          <w:sz w:val="19"/>
          <w:szCs w:val="19"/>
        </w:rPr>
        <w:t xml:space="preserve"> a more precise cost any day now, when flight prices for next year are released.</w:t>
      </w:r>
    </w:p>
    <w:p w14:paraId="7295EE20" w14:textId="77777777" w:rsidR="00EF1BFA" w:rsidRPr="00C63647" w:rsidRDefault="00EF1BFA" w:rsidP="00EF1B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8"/>
          <w:szCs w:val="8"/>
        </w:rPr>
      </w:pPr>
    </w:p>
    <w:p w14:paraId="7CDD3EFA" w14:textId="77777777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yellow"/>
        </w:rPr>
        <w:t>Flower donor/arranger rota (Sherburn)</w:t>
      </w:r>
    </w:p>
    <w:p w14:paraId="1BE1E86E" w14:textId="5A1B9CB1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2 April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Easter flowers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(Lizzy Allanson)</w:t>
      </w:r>
    </w:p>
    <w:p w14:paraId="449E86CC" w14:textId="1BB4513C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19 April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Keith Shaw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Claire Dixon</w:t>
      </w:r>
    </w:p>
    <w:p w14:paraId="10A61ADA" w14:textId="77301E3D" w:rsidR="00EF1BFA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April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Brenda Stripe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Joan</w:t>
      </w:r>
      <w:r w:rsidR="007C59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CE2EEA">
        <w:rPr>
          <w:rFonts w:ascii="Times New Roman" w:eastAsia="Calibri" w:hAnsi="Times New Roman" w:cs="Times New Roman"/>
          <w:color w:val="000000"/>
          <w:sz w:val="18"/>
          <w:szCs w:val="18"/>
        </w:rPr>
        <w:t>Mackin</w:t>
      </w:r>
    </w:p>
    <w:p w14:paraId="0C04F16A" w14:textId="2E007273" w:rsidR="00A41BFA" w:rsidRDefault="00A4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3 May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Joan Brown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Pam Wrigglesworth</w:t>
      </w:r>
    </w:p>
    <w:p w14:paraId="50014A5B" w14:textId="77777777" w:rsidR="00EF1BFA" w:rsidRPr="00F03720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6"/>
          <w:szCs w:val="6"/>
        </w:rPr>
      </w:pPr>
    </w:p>
    <w:p w14:paraId="5C8E57C7" w14:textId="77777777" w:rsidR="00EF1BFA" w:rsidRPr="00DF5103" w:rsidRDefault="00EF1BFA" w:rsidP="00EF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Flower Coordinator Lizzy Allanson 07738 832445. Flowers </w:t>
      </w:r>
      <w:r w:rsidRPr="00574FBF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ow £25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er week, given to Angie by the end of the preceding month please.</w:t>
      </w:r>
    </w:p>
    <w:p w14:paraId="065D4421" w14:textId="6712C08E" w:rsidR="00EF1BFA" w:rsidRDefault="00EF1BFA" w:rsidP="00EF1BFA">
      <w:pPr>
        <w:tabs>
          <w:tab w:val="left" w:pos="6315"/>
        </w:tabs>
        <w:spacing w:after="0" w:line="240" w:lineRule="auto"/>
        <w:rPr>
          <w:sz w:val="4"/>
          <w:szCs w:val="4"/>
        </w:rPr>
      </w:pPr>
    </w:p>
    <w:p w14:paraId="5571F2BB" w14:textId="77777777" w:rsidR="00001F82" w:rsidRPr="00A41BFA" w:rsidRDefault="00001F82" w:rsidP="00EF1BFA">
      <w:pPr>
        <w:tabs>
          <w:tab w:val="left" w:pos="6315"/>
        </w:tabs>
        <w:spacing w:after="0" w:line="240" w:lineRule="auto"/>
        <w:rPr>
          <w:sz w:val="4"/>
          <w:szCs w:val="4"/>
        </w:rPr>
      </w:pPr>
    </w:p>
    <w:sectPr w:rsidR="00001F82" w:rsidRPr="00A41BFA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00964"/>
    <w:rsid w:val="00001F82"/>
    <w:rsid w:val="0000409E"/>
    <w:rsid w:val="0001269A"/>
    <w:rsid w:val="00016D90"/>
    <w:rsid w:val="0002236A"/>
    <w:rsid w:val="000330B2"/>
    <w:rsid w:val="000336B7"/>
    <w:rsid w:val="00042E47"/>
    <w:rsid w:val="000447CD"/>
    <w:rsid w:val="0006050A"/>
    <w:rsid w:val="00063AB0"/>
    <w:rsid w:val="000740E6"/>
    <w:rsid w:val="000836B5"/>
    <w:rsid w:val="0008445A"/>
    <w:rsid w:val="00087E70"/>
    <w:rsid w:val="00096775"/>
    <w:rsid w:val="000A0653"/>
    <w:rsid w:val="000C1BC9"/>
    <w:rsid w:val="000D6453"/>
    <w:rsid w:val="000E0473"/>
    <w:rsid w:val="000E1DC8"/>
    <w:rsid w:val="000E432B"/>
    <w:rsid w:val="000F2BBB"/>
    <w:rsid w:val="00117A04"/>
    <w:rsid w:val="0012219B"/>
    <w:rsid w:val="001221FC"/>
    <w:rsid w:val="001317EE"/>
    <w:rsid w:val="00134647"/>
    <w:rsid w:val="0013791A"/>
    <w:rsid w:val="00137A39"/>
    <w:rsid w:val="00144743"/>
    <w:rsid w:val="001455CA"/>
    <w:rsid w:val="00151CCB"/>
    <w:rsid w:val="0015442D"/>
    <w:rsid w:val="00155E1D"/>
    <w:rsid w:val="00157095"/>
    <w:rsid w:val="00163412"/>
    <w:rsid w:val="00174228"/>
    <w:rsid w:val="00180813"/>
    <w:rsid w:val="00192E42"/>
    <w:rsid w:val="00193E78"/>
    <w:rsid w:val="001A28DC"/>
    <w:rsid w:val="001A3D8B"/>
    <w:rsid w:val="001A52A7"/>
    <w:rsid w:val="001A6E7F"/>
    <w:rsid w:val="001A6F35"/>
    <w:rsid w:val="001B1471"/>
    <w:rsid w:val="001B50CE"/>
    <w:rsid w:val="001B7293"/>
    <w:rsid w:val="001B751D"/>
    <w:rsid w:val="001F23F1"/>
    <w:rsid w:val="001F319A"/>
    <w:rsid w:val="0020200A"/>
    <w:rsid w:val="00202F98"/>
    <w:rsid w:val="00206543"/>
    <w:rsid w:val="002120C2"/>
    <w:rsid w:val="00212B96"/>
    <w:rsid w:val="00216EE4"/>
    <w:rsid w:val="00217433"/>
    <w:rsid w:val="002176B0"/>
    <w:rsid w:val="002272C7"/>
    <w:rsid w:val="00227B83"/>
    <w:rsid w:val="00230081"/>
    <w:rsid w:val="00236C66"/>
    <w:rsid w:val="0024022E"/>
    <w:rsid w:val="00246660"/>
    <w:rsid w:val="00252D9F"/>
    <w:rsid w:val="002533BB"/>
    <w:rsid w:val="00270436"/>
    <w:rsid w:val="00271790"/>
    <w:rsid w:val="0027302E"/>
    <w:rsid w:val="00282573"/>
    <w:rsid w:val="00285C1C"/>
    <w:rsid w:val="00293448"/>
    <w:rsid w:val="00293890"/>
    <w:rsid w:val="002977E1"/>
    <w:rsid w:val="002A43AD"/>
    <w:rsid w:val="002A64A5"/>
    <w:rsid w:val="002B2973"/>
    <w:rsid w:val="002C36D9"/>
    <w:rsid w:val="002C3D58"/>
    <w:rsid w:val="002D26C5"/>
    <w:rsid w:val="002D59D5"/>
    <w:rsid w:val="002D5B4D"/>
    <w:rsid w:val="002D6470"/>
    <w:rsid w:val="002E7B6C"/>
    <w:rsid w:val="002F162C"/>
    <w:rsid w:val="002F7F87"/>
    <w:rsid w:val="003054BE"/>
    <w:rsid w:val="00305B32"/>
    <w:rsid w:val="003067D1"/>
    <w:rsid w:val="00310096"/>
    <w:rsid w:val="00312054"/>
    <w:rsid w:val="00321E75"/>
    <w:rsid w:val="00324C12"/>
    <w:rsid w:val="00324F04"/>
    <w:rsid w:val="003254E1"/>
    <w:rsid w:val="003358A0"/>
    <w:rsid w:val="00340FCB"/>
    <w:rsid w:val="0034162B"/>
    <w:rsid w:val="003444A1"/>
    <w:rsid w:val="003453BB"/>
    <w:rsid w:val="00346DD3"/>
    <w:rsid w:val="00350CAF"/>
    <w:rsid w:val="00357C83"/>
    <w:rsid w:val="003747D4"/>
    <w:rsid w:val="00374BA2"/>
    <w:rsid w:val="0037682D"/>
    <w:rsid w:val="00381CB2"/>
    <w:rsid w:val="00382BBB"/>
    <w:rsid w:val="00382C79"/>
    <w:rsid w:val="00390B3B"/>
    <w:rsid w:val="00391174"/>
    <w:rsid w:val="0039133F"/>
    <w:rsid w:val="00397776"/>
    <w:rsid w:val="003A676D"/>
    <w:rsid w:val="003A6A3A"/>
    <w:rsid w:val="003B516E"/>
    <w:rsid w:val="003C3522"/>
    <w:rsid w:val="003C3E33"/>
    <w:rsid w:val="003D0B4A"/>
    <w:rsid w:val="003D2251"/>
    <w:rsid w:val="003D26E3"/>
    <w:rsid w:val="003E37FF"/>
    <w:rsid w:val="003E415B"/>
    <w:rsid w:val="003F0083"/>
    <w:rsid w:val="003F1EB1"/>
    <w:rsid w:val="003F5F59"/>
    <w:rsid w:val="004004D7"/>
    <w:rsid w:val="00420295"/>
    <w:rsid w:val="00424D45"/>
    <w:rsid w:val="00426BF6"/>
    <w:rsid w:val="0042726D"/>
    <w:rsid w:val="00427990"/>
    <w:rsid w:val="00430957"/>
    <w:rsid w:val="00437566"/>
    <w:rsid w:val="0045068B"/>
    <w:rsid w:val="004526F5"/>
    <w:rsid w:val="0046687A"/>
    <w:rsid w:val="00474E74"/>
    <w:rsid w:val="004920FE"/>
    <w:rsid w:val="00495AE6"/>
    <w:rsid w:val="00497629"/>
    <w:rsid w:val="004A0EED"/>
    <w:rsid w:val="004A1997"/>
    <w:rsid w:val="004A1CD7"/>
    <w:rsid w:val="004A4532"/>
    <w:rsid w:val="004A6F8C"/>
    <w:rsid w:val="004B0478"/>
    <w:rsid w:val="004B2321"/>
    <w:rsid w:val="004B5FEA"/>
    <w:rsid w:val="004B60F7"/>
    <w:rsid w:val="004C01DF"/>
    <w:rsid w:val="004C55EF"/>
    <w:rsid w:val="004C7977"/>
    <w:rsid w:val="004C7EF1"/>
    <w:rsid w:val="004D15D6"/>
    <w:rsid w:val="004D16EE"/>
    <w:rsid w:val="004D5586"/>
    <w:rsid w:val="004D6A57"/>
    <w:rsid w:val="004E120C"/>
    <w:rsid w:val="004E64ED"/>
    <w:rsid w:val="004F1342"/>
    <w:rsid w:val="004F22D2"/>
    <w:rsid w:val="004F3B63"/>
    <w:rsid w:val="004F4A77"/>
    <w:rsid w:val="004F5185"/>
    <w:rsid w:val="004F57EA"/>
    <w:rsid w:val="005011B5"/>
    <w:rsid w:val="00501258"/>
    <w:rsid w:val="005012D6"/>
    <w:rsid w:val="0050558C"/>
    <w:rsid w:val="00513D01"/>
    <w:rsid w:val="005162D4"/>
    <w:rsid w:val="00522CAA"/>
    <w:rsid w:val="00530ED1"/>
    <w:rsid w:val="005344CE"/>
    <w:rsid w:val="00540C6D"/>
    <w:rsid w:val="00546157"/>
    <w:rsid w:val="00547389"/>
    <w:rsid w:val="005501C4"/>
    <w:rsid w:val="00561A79"/>
    <w:rsid w:val="00574FBF"/>
    <w:rsid w:val="00575145"/>
    <w:rsid w:val="00580178"/>
    <w:rsid w:val="00586F72"/>
    <w:rsid w:val="0059262B"/>
    <w:rsid w:val="005A1F53"/>
    <w:rsid w:val="005B367C"/>
    <w:rsid w:val="005B420B"/>
    <w:rsid w:val="005C1C38"/>
    <w:rsid w:val="005C5566"/>
    <w:rsid w:val="005D1A80"/>
    <w:rsid w:val="005D46D2"/>
    <w:rsid w:val="005D5DB7"/>
    <w:rsid w:val="005E10E6"/>
    <w:rsid w:val="005F0D6A"/>
    <w:rsid w:val="005F652C"/>
    <w:rsid w:val="00605894"/>
    <w:rsid w:val="00612018"/>
    <w:rsid w:val="00612184"/>
    <w:rsid w:val="00613E70"/>
    <w:rsid w:val="0061419B"/>
    <w:rsid w:val="0062317F"/>
    <w:rsid w:val="00634456"/>
    <w:rsid w:val="006433BD"/>
    <w:rsid w:val="00646323"/>
    <w:rsid w:val="006478CD"/>
    <w:rsid w:val="00651258"/>
    <w:rsid w:val="0066696E"/>
    <w:rsid w:val="00670E29"/>
    <w:rsid w:val="00671233"/>
    <w:rsid w:val="00676EB6"/>
    <w:rsid w:val="00680290"/>
    <w:rsid w:val="00684D11"/>
    <w:rsid w:val="00686F97"/>
    <w:rsid w:val="006A4545"/>
    <w:rsid w:val="006A614A"/>
    <w:rsid w:val="006B3A37"/>
    <w:rsid w:val="006B7927"/>
    <w:rsid w:val="006C0226"/>
    <w:rsid w:val="006C03DF"/>
    <w:rsid w:val="006C322C"/>
    <w:rsid w:val="006D04B5"/>
    <w:rsid w:val="006D6148"/>
    <w:rsid w:val="006E04AC"/>
    <w:rsid w:val="006E45AB"/>
    <w:rsid w:val="006E58D1"/>
    <w:rsid w:val="006F0889"/>
    <w:rsid w:val="007010FF"/>
    <w:rsid w:val="00704D37"/>
    <w:rsid w:val="00706E6C"/>
    <w:rsid w:val="007151B3"/>
    <w:rsid w:val="00722BAF"/>
    <w:rsid w:val="00722DFC"/>
    <w:rsid w:val="00733911"/>
    <w:rsid w:val="00736FAE"/>
    <w:rsid w:val="0075132C"/>
    <w:rsid w:val="007604D3"/>
    <w:rsid w:val="00775092"/>
    <w:rsid w:val="007750E4"/>
    <w:rsid w:val="00780842"/>
    <w:rsid w:val="00785DDC"/>
    <w:rsid w:val="00786986"/>
    <w:rsid w:val="007919C9"/>
    <w:rsid w:val="007A0969"/>
    <w:rsid w:val="007A7B13"/>
    <w:rsid w:val="007B5A02"/>
    <w:rsid w:val="007C5925"/>
    <w:rsid w:val="007C59FE"/>
    <w:rsid w:val="007F7D14"/>
    <w:rsid w:val="008046C4"/>
    <w:rsid w:val="00810ADE"/>
    <w:rsid w:val="00814C12"/>
    <w:rsid w:val="008161C2"/>
    <w:rsid w:val="008170FA"/>
    <w:rsid w:val="00821612"/>
    <w:rsid w:val="008222C2"/>
    <w:rsid w:val="008267E8"/>
    <w:rsid w:val="008324D8"/>
    <w:rsid w:val="00836731"/>
    <w:rsid w:val="00836771"/>
    <w:rsid w:val="008458C0"/>
    <w:rsid w:val="00845AB4"/>
    <w:rsid w:val="00857EF1"/>
    <w:rsid w:val="00870276"/>
    <w:rsid w:val="00887DD0"/>
    <w:rsid w:val="00892C52"/>
    <w:rsid w:val="008A5E74"/>
    <w:rsid w:val="008B34C3"/>
    <w:rsid w:val="008B6589"/>
    <w:rsid w:val="008D3B43"/>
    <w:rsid w:val="00901803"/>
    <w:rsid w:val="0091109A"/>
    <w:rsid w:val="0091350D"/>
    <w:rsid w:val="00914B3A"/>
    <w:rsid w:val="0092230C"/>
    <w:rsid w:val="00923916"/>
    <w:rsid w:val="0093359D"/>
    <w:rsid w:val="00934F18"/>
    <w:rsid w:val="00935680"/>
    <w:rsid w:val="009408B9"/>
    <w:rsid w:val="00950B11"/>
    <w:rsid w:val="00950C44"/>
    <w:rsid w:val="009565DC"/>
    <w:rsid w:val="00956904"/>
    <w:rsid w:val="00962AEF"/>
    <w:rsid w:val="00970739"/>
    <w:rsid w:val="00981E03"/>
    <w:rsid w:val="00983B01"/>
    <w:rsid w:val="00983CC6"/>
    <w:rsid w:val="00984500"/>
    <w:rsid w:val="0098617B"/>
    <w:rsid w:val="00986410"/>
    <w:rsid w:val="00987DBA"/>
    <w:rsid w:val="009A038E"/>
    <w:rsid w:val="009A1BD5"/>
    <w:rsid w:val="009A20B3"/>
    <w:rsid w:val="009A3E0D"/>
    <w:rsid w:val="009B0569"/>
    <w:rsid w:val="009B1219"/>
    <w:rsid w:val="009C1B1B"/>
    <w:rsid w:val="009D0CB1"/>
    <w:rsid w:val="009D16BE"/>
    <w:rsid w:val="009D2316"/>
    <w:rsid w:val="009D3020"/>
    <w:rsid w:val="009D754D"/>
    <w:rsid w:val="009F062E"/>
    <w:rsid w:val="009F104B"/>
    <w:rsid w:val="009F1D5E"/>
    <w:rsid w:val="009F5687"/>
    <w:rsid w:val="009F68B9"/>
    <w:rsid w:val="00A00695"/>
    <w:rsid w:val="00A032A3"/>
    <w:rsid w:val="00A063CB"/>
    <w:rsid w:val="00A10983"/>
    <w:rsid w:val="00A11552"/>
    <w:rsid w:val="00A123B5"/>
    <w:rsid w:val="00A123D8"/>
    <w:rsid w:val="00A22505"/>
    <w:rsid w:val="00A31A33"/>
    <w:rsid w:val="00A34C85"/>
    <w:rsid w:val="00A41BFA"/>
    <w:rsid w:val="00A5245C"/>
    <w:rsid w:val="00A528A0"/>
    <w:rsid w:val="00A56854"/>
    <w:rsid w:val="00A6485E"/>
    <w:rsid w:val="00A65154"/>
    <w:rsid w:val="00A77CD7"/>
    <w:rsid w:val="00A80B7B"/>
    <w:rsid w:val="00A837FD"/>
    <w:rsid w:val="00A84B05"/>
    <w:rsid w:val="00A865C4"/>
    <w:rsid w:val="00A91D65"/>
    <w:rsid w:val="00A92367"/>
    <w:rsid w:val="00A927D8"/>
    <w:rsid w:val="00A947CB"/>
    <w:rsid w:val="00A959E4"/>
    <w:rsid w:val="00AA1834"/>
    <w:rsid w:val="00AA1E8A"/>
    <w:rsid w:val="00AA3B59"/>
    <w:rsid w:val="00AB210C"/>
    <w:rsid w:val="00AB2890"/>
    <w:rsid w:val="00AB4972"/>
    <w:rsid w:val="00AB5B3A"/>
    <w:rsid w:val="00AC0A16"/>
    <w:rsid w:val="00AC3CC0"/>
    <w:rsid w:val="00AD68E3"/>
    <w:rsid w:val="00AF2A50"/>
    <w:rsid w:val="00AF3399"/>
    <w:rsid w:val="00AF6B79"/>
    <w:rsid w:val="00AF7331"/>
    <w:rsid w:val="00B15F43"/>
    <w:rsid w:val="00B17FAC"/>
    <w:rsid w:val="00B23D2B"/>
    <w:rsid w:val="00B25346"/>
    <w:rsid w:val="00B517BA"/>
    <w:rsid w:val="00B612B7"/>
    <w:rsid w:val="00B62F6E"/>
    <w:rsid w:val="00B733A7"/>
    <w:rsid w:val="00B805F4"/>
    <w:rsid w:val="00B80B36"/>
    <w:rsid w:val="00B82886"/>
    <w:rsid w:val="00B92BF1"/>
    <w:rsid w:val="00B96BD7"/>
    <w:rsid w:val="00B96F65"/>
    <w:rsid w:val="00B97B96"/>
    <w:rsid w:val="00BB1608"/>
    <w:rsid w:val="00BB1ED6"/>
    <w:rsid w:val="00BB48C9"/>
    <w:rsid w:val="00BB770B"/>
    <w:rsid w:val="00BC58E9"/>
    <w:rsid w:val="00BD6972"/>
    <w:rsid w:val="00BD6C98"/>
    <w:rsid w:val="00BE4D65"/>
    <w:rsid w:val="00BF55E3"/>
    <w:rsid w:val="00BF6BB5"/>
    <w:rsid w:val="00C125CE"/>
    <w:rsid w:val="00C12C82"/>
    <w:rsid w:val="00C177DA"/>
    <w:rsid w:val="00C204FB"/>
    <w:rsid w:val="00C30033"/>
    <w:rsid w:val="00C300C8"/>
    <w:rsid w:val="00C32473"/>
    <w:rsid w:val="00C34664"/>
    <w:rsid w:val="00C47BE7"/>
    <w:rsid w:val="00C603D3"/>
    <w:rsid w:val="00C61225"/>
    <w:rsid w:val="00C63647"/>
    <w:rsid w:val="00C66DB7"/>
    <w:rsid w:val="00C728E0"/>
    <w:rsid w:val="00C77398"/>
    <w:rsid w:val="00C85E0F"/>
    <w:rsid w:val="00C878E2"/>
    <w:rsid w:val="00CA7C4B"/>
    <w:rsid w:val="00CB111F"/>
    <w:rsid w:val="00CB3DAA"/>
    <w:rsid w:val="00CD32D4"/>
    <w:rsid w:val="00CD7B33"/>
    <w:rsid w:val="00CD7FF9"/>
    <w:rsid w:val="00CE086B"/>
    <w:rsid w:val="00CE2B35"/>
    <w:rsid w:val="00CE2EEA"/>
    <w:rsid w:val="00CE7AAC"/>
    <w:rsid w:val="00D01D04"/>
    <w:rsid w:val="00D208A4"/>
    <w:rsid w:val="00D20DC2"/>
    <w:rsid w:val="00D2304B"/>
    <w:rsid w:val="00D255D1"/>
    <w:rsid w:val="00D2626C"/>
    <w:rsid w:val="00D30D94"/>
    <w:rsid w:val="00D31547"/>
    <w:rsid w:val="00D34474"/>
    <w:rsid w:val="00D40C29"/>
    <w:rsid w:val="00D46E75"/>
    <w:rsid w:val="00D47B7A"/>
    <w:rsid w:val="00D50878"/>
    <w:rsid w:val="00D531F4"/>
    <w:rsid w:val="00D66FA8"/>
    <w:rsid w:val="00D66FBF"/>
    <w:rsid w:val="00D73928"/>
    <w:rsid w:val="00D74188"/>
    <w:rsid w:val="00D77781"/>
    <w:rsid w:val="00D7783E"/>
    <w:rsid w:val="00D927D8"/>
    <w:rsid w:val="00D93E3B"/>
    <w:rsid w:val="00D97826"/>
    <w:rsid w:val="00DA0A10"/>
    <w:rsid w:val="00DA2FE2"/>
    <w:rsid w:val="00DA339A"/>
    <w:rsid w:val="00DB05A2"/>
    <w:rsid w:val="00DB54C3"/>
    <w:rsid w:val="00DB7135"/>
    <w:rsid w:val="00DC2894"/>
    <w:rsid w:val="00DC525F"/>
    <w:rsid w:val="00DC5949"/>
    <w:rsid w:val="00DC7190"/>
    <w:rsid w:val="00DD26B5"/>
    <w:rsid w:val="00DD4746"/>
    <w:rsid w:val="00DD47FA"/>
    <w:rsid w:val="00DE056E"/>
    <w:rsid w:val="00DE6130"/>
    <w:rsid w:val="00DE7CDB"/>
    <w:rsid w:val="00DF1D7B"/>
    <w:rsid w:val="00DF300E"/>
    <w:rsid w:val="00DF371F"/>
    <w:rsid w:val="00DF4BC3"/>
    <w:rsid w:val="00DF5103"/>
    <w:rsid w:val="00E00F11"/>
    <w:rsid w:val="00E05F8A"/>
    <w:rsid w:val="00E13EFC"/>
    <w:rsid w:val="00E2436D"/>
    <w:rsid w:val="00E26282"/>
    <w:rsid w:val="00E26D18"/>
    <w:rsid w:val="00E3426C"/>
    <w:rsid w:val="00E4272E"/>
    <w:rsid w:val="00E55E88"/>
    <w:rsid w:val="00E62C43"/>
    <w:rsid w:val="00E64183"/>
    <w:rsid w:val="00E721EE"/>
    <w:rsid w:val="00E728B9"/>
    <w:rsid w:val="00E73C00"/>
    <w:rsid w:val="00E841BB"/>
    <w:rsid w:val="00E94375"/>
    <w:rsid w:val="00EA0E7F"/>
    <w:rsid w:val="00EA1710"/>
    <w:rsid w:val="00EB07A7"/>
    <w:rsid w:val="00EB2374"/>
    <w:rsid w:val="00EB4EE7"/>
    <w:rsid w:val="00EB5BC7"/>
    <w:rsid w:val="00EB78E1"/>
    <w:rsid w:val="00EC0B72"/>
    <w:rsid w:val="00EC18D0"/>
    <w:rsid w:val="00ED4FFD"/>
    <w:rsid w:val="00ED775D"/>
    <w:rsid w:val="00EE5484"/>
    <w:rsid w:val="00EF06DF"/>
    <w:rsid w:val="00EF1BFA"/>
    <w:rsid w:val="00EF4DE0"/>
    <w:rsid w:val="00EF6B44"/>
    <w:rsid w:val="00F002CE"/>
    <w:rsid w:val="00F03720"/>
    <w:rsid w:val="00F03E93"/>
    <w:rsid w:val="00F03F2D"/>
    <w:rsid w:val="00F072DD"/>
    <w:rsid w:val="00F07DDB"/>
    <w:rsid w:val="00F13ADC"/>
    <w:rsid w:val="00F22802"/>
    <w:rsid w:val="00F22B8F"/>
    <w:rsid w:val="00F26D60"/>
    <w:rsid w:val="00F3137A"/>
    <w:rsid w:val="00F37635"/>
    <w:rsid w:val="00F43BE1"/>
    <w:rsid w:val="00F44293"/>
    <w:rsid w:val="00F4580C"/>
    <w:rsid w:val="00F510B2"/>
    <w:rsid w:val="00F52AF8"/>
    <w:rsid w:val="00F552E2"/>
    <w:rsid w:val="00F601A2"/>
    <w:rsid w:val="00F65A79"/>
    <w:rsid w:val="00F7353F"/>
    <w:rsid w:val="00F774D7"/>
    <w:rsid w:val="00F8111B"/>
    <w:rsid w:val="00F8238E"/>
    <w:rsid w:val="00F83662"/>
    <w:rsid w:val="00F8532F"/>
    <w:rsid w:val="00F90B44"/>
    <w:rsid w:val="00F91871"/>
    <w:rsid w:val="00F91DA4"/>
    <w:rsid w:val="00FA5A2A"/>
    <w:rsid w:val="00FA6EC6"/>
    <w:rsid w:val="00FB4D31"/>
    <w:rsid w:val="00FC5983"/>
    <w:rsid w:val="00FD139E"/>
    <w:rsid w:val="00FD7B4C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nhideWhenUsed/>
    <w:rsid w:val="00A1155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1552"/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ger.thornton2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5C64-7BE9-463D-B46F-C234882F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275</cp:revision>
  <cp:lastPrinted>2026-04-11T03:48:00Z</cp:lastPrinted>
  <dcterms:created xsi:type="dcterms:W3CDTF">2025-08-12T10:48:00Z</dcterms:created>
  <dcterms:modified xsi:type="dcterms:W3CDTF">2026-04-11T03:48:00Z</dcterms:modified>
</cp:coreProperties>
</file>